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C502F4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512D3" w14:textId="600C56D2" w:rsidR="00064A81" w:rsidRDefault="00D82335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В соответствии с Бюджетным кодексом Российской Федерации, на основании решения Д</w:t>
      </w:r>
      <w:r>
        <w:rPr>
          <w:sz w:val="28"/>
          <w:szCs w:val="28"/>
        </w:rPr>
        <w:t>умы Ханты-Мансийского района от</w:t>
      </w:r>
      <w:r w:rsidRPr="00EC7770">
        <w:rPr>
          <w:sz w:val="28"/>
          <w:szCs w:val="28"/>
        </w:rPr>
        <w:t xml:space="preserve"> </w:t>
      </w:r>
      <w:r w:rsidRPr="0042361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361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23618">
        <w:rPr>
          <w:sz w:val="28"/>
          <w:szCs w:val="28"/>
        </w:rPr>
        <w:t>.2022 № 1</w:t>
      </w:r>
      <w:r>
        <w:rPr>
          <w:sz w:val="28"/>
          <w:szCs w:val="28"/>
        </w:rPr>
        <w:t>88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1E4BB5DD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r w:rsidR="00E00BE3">
        <w:rPr>
          <w:sz w:val="28"/>
          <w:szCs w:val="28"/>
        </w:rPr>
        <w:t>приложения 1 и 2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62" w:type="pct"/>
        <w:tblLook w:val="04A0" w:firstRow="1" w:lastRow="0" w:firstColumn="1" w:lastColumn="0" w:noHBand="0" w:noVBand="1"/>
      </w:tblPr>
      <w:tblGrid>
        <w:gridCol w:w="1944"/>
        <w:gridCol w:w="379"/>
        <w:gridCol w:w="2547"/>
        <w:gridCol w:w="2682"/>
        <w:gridCol w:w="983"/>
        <w:gridCol w:w="624"/>
        <w:gridCol w:w="81"/>
        <w:gridCol w:w="10"/>
        <w:gridCol w:w="535"/>
        <w:gridCol w:w="783"/>
        <w:gridCol w:w="650"/>
        <w:gridCol w:w="1463"/>
        <w:gridCol w:w="1772"/>
      </w:tblGrid>
      <w:tr w:rsidR="005569AA" w14:paraId="2AE11779" w14:textId="77777777" w:rsidTr="00BE141E">
        <w:tc>
          <w:tcPr>
            <w:tcW w:w="673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2"/>
          </w:tcPr>
          <w:p w14:paraId="3425D820" w14:textId="4BE4827A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BE141E">
        <w:tc>
          <w:tcPr>
            <w:tcW w:w="673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2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BE141E">
        <w:tc>
          <w:tcPr>
            <w:tcW w:w="673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2"/>
          </w:tcPr>
          <w:p w14:paraId="7F54B7A7" w14:textId="0227BC5E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BE141E">
        <w:tc>
          <w:tcPr>
            <w:tcW w:w="673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2"/>
          </w:tcPr>
          <w:p w14:paraId="1462DBD9" w14:textId="3949E613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BE141E">
        <w:tc>
          <w:tcPr>
            <w:tcW w:w="673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2"/>
          </w:tcPr>
          <w:p w14:paraId="54230962" w14:textId="681F6A90" w:rsidR="0074365D" w:rsidRPr="00C5740B" w:rsidRDefault="0074365D" w:rsidP="00D20872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 сельские поселения.</w:t>
            </w:r>
          </w:p>
        </w:tc>
      </w:tr>
      <w:tr w:rsidR="001F0E82" w14:paraId="3C411516" w14:textId="77777777" w:rsidTr="00BE141E">
        <w:tc>
          <w:tcPr>
            <w:tcW w:w="673" w:type="pct"/>
          </w:tcPr>
          <w:p w14:paraId="63A1B8C8" w14:textId="25D13852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27" w:type="pct"/>
            <w:gridSpan w:val="12"/>
          </w:tcPr>
          <w:p w14:paraId="666A5D0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BE141E">
        <w:tc>
          <w:tcPr>
            <w:tcW w:w="673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2"/>
          </w:tcPr>
          <w:p w14:paraId="6149C596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BE141E">
        <w:tc>
          <w:tcPr>
            <w:tcW w:w="673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327" w:type="pct"/>
            <w:gridSpan w:val="12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14:paraId="4B80C465" w14:textId="0A9FD98B" w:rsidTr="00BE141E">
        <w:trPr>
          <w:trHeight w:val="251"/>
        </w:trPr>
        <w:tc>
          <w:tcPr>
            <w:tcW w:w="673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31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881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387" w:type="pct"/>
            <w:gridSpan w:val="9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BF4BAE" w14:paraId="6492BA85" w14:textId="655260C8" w:rsidTr="00BE141E">
        <w:trPr>
          <w:trHeight w:val="1156"/>
        </w:trPr>
        <w:tc>
          <w:tcPr>
            <w:tcW w:w="673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3C6FDE24" w:rsidR="00BF4BAE" w:rsidRDefault="00BF4BAE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E418C" w14:paraId="2A992164" w14:textId="1F67398A" w:rsidTr="00BE141E">
        <w:trPr>
          <w:trHeight w:val="1349"/>
        </w:trPr>
        <w:tc>
          <w:tcPr>
            <w:tcW w:w="673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74B9B7E" w14:textId="3A89FAFF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5E418C" w:rsidRPr="00160F0D" w:rsidRDefault="005E418C" w:rsidP="005E418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37D4B" w14:paraId="5D7EC382" w14:textId="455D2399" w:rsidTr="00BE141E">
        <w:tc>
          <w:tcPr>
            <w:tcW w:w="673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60D4C462" w14:textId="215AAB38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137D4B" w:rsidRPr="004805A3" w:rsidRDefault="00137D4B" w:rsidP="00137D4B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BF4BAE" w14:paraId="0E649F51" w14:textId="77777777" w:rsidTr="00BE141E">
        <w:tc>
          <w:tcPr>
            <w:tcW w:w="673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30C81663" w14:textId="2597B63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</w:t>
            </w:r>
            <w:r w:rsidRPr="0048509F"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FF5E4B8" w14:textId="5D29CB1B" w:rsidR="00BF4BAE" w:rsidRDefault="00BF4BAE" w:rsidP="00850B14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509F">
              <w:rPr>
                <w:rFonts w:eastAsia="Courier New"/>
                <w:szCs w:val="22"/>
              </w:rPr>
              <w:lastRenderedPageBreak/>
              <w:t xml:space="preserve">Постановление Правительства ХМАО - Югры от 31.10.2021 N 477-п </w:t>
            </w:r>
            <w:r w:rsidRPr="0048509F">
              <w:rPr>
                <w:rFonts w:eastAsia="Courier New"/>
                <w:szCs w:val="22"/>
              </w:rPr>
              <w:lastRenderedPageBreak/>
              <w:t>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6" w:type="pct"/>
            <w:gridSpan w:val="3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 xml:space="preserve">департамент строительства, архитектуры и </w:t>
            </w:r>
            <w:r w:rsidRPr="0048509F">
              <w:rPr>
                <w:rFonts w:eastAsia="Calibri"/>
                <w:lang w:eastAsia="en-US"/>
              </w:rPr>
              <w:lastRenderedPageBreak/>
              <w:t>ЖКХ</w:t>
            </w:r>
          </w:p>
        </w:tc>
      </w:tr>
      <w:tr w:rsidR="00A2550D" w14:paraId="1F485A98" w14:textId="3D840662" w:rsidTr="00BE141E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A2550D" w14:paraId="31AC1D1B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Всего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1E5E6B" w14:paraId="65B3E72F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73784144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2</w:t>
            </w:r>
            <w:r w:rsidR="005D6D1D">
              <w:t> </w:t>
            </w:r>
            <w:r>
              <w:t>71</w:t>
            </w:r>
            <w:r w:rsidR="005D6D1D">
              <w:t>9 871,3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4863D5F7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898 585,8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4693EB5D" w:rsidR="001E5E6B" w:rsidRPr="007D4301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71 340,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5F83C8E0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8 734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62D0F5AC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1 210,3</w:t>
            </w:r>
          </w:p>
        </w:tc>
      </w:tr>
      <w:tr w:rsidR="001E5E6B" w14:paraId="584A14C7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5D3F7761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 459 960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60AEC810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8 209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6192F94F" w:rsidR="001E5E6B" w:rsidRPr="007D4301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 124,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02E40BC4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5 769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0D1EFF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9 855,9</w:t>
            </w:r>
          </w:p>
        </w:tc>
      </w:tr>
      <w:tr w:rsidR="001E5E6B" w14:paraId="313F41E9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4C4CCCA6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</w:t>
            </w:r>
            <w:r w:rsidR="005D6D1D">
              <w:t> </w:t>
            </w:r>
            <w:r>
              <w:t>25</w:t>
            </w:r>
            <w:r w:rsidR="005D6D1D">
              <w:t>9 911,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6E4C8BB7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00 375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63B9FFF4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35 216,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35DAEE1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72 96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C5B25C8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1 354,4</w:t>
            </w:r>
          </w:p>
        </w:tc>
      </w:tr>
      <w:tr w:rsidR="001E5E6B" w14:paraId="0AE9B550" w14:textId="77777777" w:rsidTr="00BE141E">
        <w:trPr>
          <w:trHeight w:val="12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63F3A93C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28DBBF4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67CC571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4673DF61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403E16D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1E5E6B" w14:paraId="2FAC9555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6EA88ABE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</w:t>
            </w:r>
            <w:r w:rsidR="005D6D1D">
              <w:t> 100 418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7D5B30DE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55 152,7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7D02960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9 586,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1FCBF73B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4 38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7CD04CDA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1 293,8</w:t>
            </w:r>
          </w:p>
        </w:tc>
      </w:tr>
      <w:tr w:rsidR="001E5E6B" w14:paraId="2D636ACF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1E5E6B" w:rsidRDefault="001E5E6B" w:rsidP="001E5E6B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AA1F" w14:textId="3DE523F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9 492,2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496" w14:textId="6A201D52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5 223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5C26767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 629,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5D5" w14:textId="76A697B8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8 57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4C5326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 060,6</w:t>
            </w:r>
          </w:p>
        </w:tc>
      </w:tr>
      <w:tr w:rsidR="001E5E6B" w14:paraId="4637B7E9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70E946D6" w:rsidR="001E5E6B" w:rsidRDefault="001E5E6B" w:rsidP="001E5E6B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6732" w14:textId="390D2F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CADF" w14:textId="220636C9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6FBA5A37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D8AA" w14:textId="09A2F0C7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35A9F60A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EF170F" w14:paraId="42EABF61" w14:textId="77777777" w:rsidTr="00BE141E">
        <w:tc>
          <w:tcPr>
            <w:tcW w:w="673" w:type="pct"/>
            <w:vMerge/>
            <w:tcBorders>
              <w:top w:val="single" w:sz="4" w:space="0" w:color="auto"/>
            </w:tcBorders>
          </w:tcPr>
          <w:p w14:paraId="5F22AFEF" w14:textId="77777777" w:rsidR="00EF170F" w:rsidRDefault="00EF170F" w:rsidP="00EF170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EF170F" w:rsidRDefault="00EF170F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369AC833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24B31817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390"/>
        <w:gridCol w:w="3560"/>
        <w:gridCol w:w="1541"/>
        <w:gridCol w:w="1728"/>
        <w:gridCol w:w="1279"/>
        <w:gridCol w:w="1414"/>
        <w:gridCol w:w="1273"/>
        <w:gridCol w:w="1140"/>
        <w:gridCol w:w="1134"/>
      </w:tblGrid>
      <w:tr w:rsidR="00B00861" w:rsidRPr="00F6266A" w14:paraId="3943C445" w14:textId="77777777" w:rsidTr="00BE141E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E240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9CD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A26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CC54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8CBB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C42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3037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823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5CAD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1088F0BD" w14:textId="77777777" w:rsidTr="00BE141E">
        <w:trPr>
          <w:trHeight w:val="3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51F2" w14:textId="77777777" w:rsidR="00F6266A" w:rsidRPr="00F6266A" w:rsidRDefault="00F6266A" w:rsidP="00F06141">
            <w:pPr>
              <w:ind w:right="-1"/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AA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68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10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99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B00861" w:rsidRPr="00F6266A" w14:paraId="46627932" w14:textId="77777777" w:rsidTr="00BE141E">
        <w:trPr>
          <w:trHeight w:val="3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331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D3B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FE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A9D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820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6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D2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FC5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4AE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5</w:t>
            </w:r>
          </w:p>
        </w:tc>
      </w:tr>
      <w:tr w:rsidR="00F6266A" w:rsidRPr="00F6266A" w14:paraId="16AB01BF" w14:textId="77777777" w:rsidTr="00BE141E">
        <w:trPr>
          <w:trHeight w:val="33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5CB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5E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CB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4F3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3F0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DD4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FDC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A7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18B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</w:tr>
      <w:tr w:rsidR="00F6266A" w:rsidRPr="00F6266A" w14:paraId="6074D7E6" w14:textId="77777777" w:rsidTr="005B1875">
        <w:trPr>
          <w:trHeight w:val="23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B5D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08A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CA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CB1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A1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8F6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F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2F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AA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</w:tr>
      <w:tr w:rsidR="00B00861" w:rsidRPr="00F6266A" w14:paraId="391CA4A1" w14:textId="77777777" w:rsidTr="005B1875">
        <w:trPr>
          <w:trHeight w:val="171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84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A6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D3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53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76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9F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47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85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1B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</w:t>
            </w:r>
          </w:p>
        </w:tc>
      </w:tr>
      <w:tr w:rsidR="00F6266A" w:rsidRPr="00F6266A" w14:paraId="4AEA9892" w14:textId="77777777" w:rsidTr="00BE141E">
        <w:trPr>
          <w:trHeight w:val="25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7F0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B00861" w:rsidRPr="00F6266A" w14:paraId="04AA4C16" w14:textId="77777777" w:rsidTr="00BE141E">
        <w:trPr>
          <w:trHeight w:val="11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EF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B9E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AE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17D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0EF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FA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E8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2C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CA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6F7CB77" w14:textId="77777777" w:rsidTr="00BE141E">
        <w:trPr>
          <w:trHeight w:val="16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A67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94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040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12C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2E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4E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77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51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6A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970ADD" w14:textId="77777777" w:rsidTr="00BE141E">
        <w:trPr>
          <w:trHeight w:val="5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81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5812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76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277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82C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12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90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16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08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DCA5E98" w14:textId="77777777" w:rsidTr="005B1875">
        <w:trPr>
          <w:trHeight w:val="5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00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A51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DD5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FE3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78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CA6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21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E2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3C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513828" w14:textId="77777777" w:rsidTr="00BE141E">
        <w:trPr>
          <w:trHeight w:val="55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DF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D28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45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DC2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37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5B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A0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D1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E7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27DDEB4" w14:textId="77777777" w:rsidTr="008560F9">
        <w:trPr>
          <w:trHeight w:val="5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2E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02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1B6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45C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65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AA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3E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99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23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8B9A427" w14:textId="77777777" w:rsidTr="00BE141E">
        <w:trPr>
          <w:trHeight w:val="6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85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8874" w14:textId="456D02CE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Выполнение работ по оценке запасов пресных подземных вод для </w:t>
            </w:r>
            <w:proofErr w:type="spellStart"/>
            <w:r w:rsidRPr="00F6266A">
              <w:rPr>
                <w:rFonts w:eastAsia="Times New Roman"/>
              </w:rPr>
              <w:t>хозяйст</w:t>
            </w:r>
            <w:proofErr w:type="spellEnd"/>
            <w:r w:rsidR="002F779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A8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BDB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AB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44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2BD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8F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45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45CF1E" w14:textId="77777777" w:rsidTr="002F7792">
        <w:trPr>
          <w:trHeight w:val="24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A8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C03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B52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3A9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8C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40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A6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10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8E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6F706DB" w14:textId="77777777" w:rsidTr="00BE141E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98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9D3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2D7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8E0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DEE3" w14:textId="52EC4789" w:rsidR="00F6266A" w:rsidRPr="00F6266A" w:rsidRDefault="002901F7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3 33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5D32" w14:textId="4DDF0920" w:rsidR="00F6266A" w:rsidRPr="00F6266A" w:rsidRDefault="002901F7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8 95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F9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9 70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27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 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94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 409,5</w:t>
            </w:r>
          </w:p>
        </w:tc>
      </w:tr>
      <w:tr w:rsidR="00B00861" w:rsidRPr="00F6266A" w14:paraId="6B8ECC09" w14:textId="77777777" w:rsidTr="00BE141E">
        <w:trPr>
          <w:trHeight w:val="39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24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4D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BF9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77AD" w14:textId="4882C944" w:rsidR="00F6266A" w:rsidRPr="00F6266A" w:rsidRDefault="00D27B33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DD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0C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70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C2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FF8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7839BFFB" w14:textId="77777777" w:rsidTr="00BE141E">
        <w:trPr>
          <w:trHeight w:val="2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67F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BFC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96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145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C745" w14:textId="7A9DF6F0" w:rsidR="00F6266A" w:rsidRPr="00F6266A" w:rsidRDefault="002E4440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 77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5E3C" w14:textId="730DD076" w:rsidR="00F6266A" w:rsidRPr="00F6266A" w:rsidRDefault="002E4440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3 34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F8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6 90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51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D6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281,9</w:t>
            </w:r>
          </w:p>
        </w:tc>
      </w:tr>
      <w:tr w:rsidR="00B00861" w:rsidRPr="00F6266A" w14:paraId="7D102295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42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614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800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A99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D5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ED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4C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8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19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56B483E2" w14:textId="77777777" w:rsidTr="00BE141E">
        <w:trPr>
          <w:trHeight w:val="2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B4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57A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E5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C18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DF76" w14:textId="6FCF22EC" w:rsidR="00F6266A" w:rsidRPr="00F6266A" w:rsidRDefault="002E4440" w:rsidP="002E44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5 13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8B1C" w14:textId="51E22F95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2E4440">
              <w:rPr>
                <w:rFonts w:eastAsia="Times New Roman"/>
              </w:rPr>
              <w:t>66 937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71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6 20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8FD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DC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5D22F017" w14:textId="77777777" w:rsidTr="00AF1CCE">
        <w:trPr>
          <w:trHeight w:val="159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4F8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42F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C4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9002" w14:textId="32FE4C9B" w:rsidR="00F6266A" w:rsidRPr="00F6266A" w:rsidRDefault="00AF1CCE" w:rsidP="002846C4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534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87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DF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45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F3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32428702" w14:textId="77777777" w:rsidTr="00BE141E">
        <w:trPr>
          <w:trHeight w:val="41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41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E4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68A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9DDE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274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18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99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B8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50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529CD83" w14:textId="77777777" w:rsidTr="00BE141E">
        <w:trPr>
          <w:trHeight w:val="21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32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F6E4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</w:t>
            </w:r>
            <w:r w:rsidRPr="00F6266A">
              <w:rPr>
                <w:rFonts w:eastAsia="Times New Roman"/>
              </w:rPr>
              <w:lastRenderedPageBreak/>
              <w:t>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60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6F4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1916" w14:textId="7385AFB4" w:rsidR="00143AEA" w:rsidRPr="00F6266A" w:rsidRDefault="00143AEA" w:rsidP="00143A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 81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4B78" w14:textId="5658CECB" w:rsidR="00F6266A" w:rsidRPr="00F6266A" w:rsidRDefault="00047170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 87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F25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3 2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D2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56C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09,5</w:t>
            </w:r>
          </w:p>
        </w:tc>
      </w:tr>
      <w:tr w:rsidR="00B00861" w:rsidRPr="00F6266A" w14:paraId="06AAE2B7" w14:textId="77777777" w:rsidTr="00BE141E">
        <w:trPr>
          <w:trHeight w:val="31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DD6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795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0C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37F" w14:textId="04A26A53" w:rsidR="00F6266A" w:rsidRPr="00F6266A" w:rsidRDefault="00D27B33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D8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AA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21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87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E1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7AB61FFF" w14:textId="77777777" w:rsidTr="00BE141E">
        <w:trPr>
          <w:trHeight w:val="13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3C3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79C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57F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2B8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4FA8" w14:textId="1AA3BB8F" w:rsidR="00F6266A" w:rsidRPr="00F6266A" w:rsidRDefault="00A15E4D" w:rsidP="00A15E4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 25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C9E8" w14:textId="5AA7230E" w:rsidR="00F6266A" w:rsidRPr="00F6266A" w:rsidRDefault="004B74C8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25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96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5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846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8A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45BC86A3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1A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AD0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B5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427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35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D6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53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44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8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3C0F5810" w14:textId="77777777" w:rsidTr="00BE141E">
        <w:trPr>
          <w:trHeight w:val="2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E3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9C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546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059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A74D" w14:textId="529BED92" w:rsidR="00F6266A" w:rsidRPr="00F6266A" w:rsidRDefault="00A8173C" w:rsidP="00A817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 61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1914" w14:textId="66B9AA43" w:rsidR="00F6266A" w:rsidRPr="00F6266A" w:rsidRDefault="00A8173C" w:rsidP="00F6266A">
            <w:pPr>
              <w:jc w:val="center"/>
              <w:rPr>
                <w:rFonts w:eastAsia="Times New Roman"/>
                <w:color w:val="FF0000"/>
              </w:rPr>
            </w:pPr>
            <w:r w:rsidRPr="00A8173C">
              <w:rPr>
                <w:rFonts w:eastAsia="Times New Roman"/>
              </w:rPr>
              <w:t>86 855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E1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5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693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F17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9A60687" w14:textId="77777777" w:rsidTr="00AF1CCE">
        <w:trPr>
          <w:trHeight w:val="14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9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FB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1EE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8F8B" w14:textId="01B65F90" w:rsidR="00F6266A" w:rsidRPr="00F6266A" w:rsidRDefault="00AF1CCE" w:rsidP="002B5CF2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7D5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6FF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2B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30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CEC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60289D82" w14:textId="77777777" w:rsidTr="00BE141E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5F8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B871" w14:textId="7F0F2A66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азработка проектно-сметной </w:t>
            </w:r>
            <w:proofErr w:type="spellStart"/>
            <w:r w:rsidRPr="00F6266A">
              <w:rPr>
                <w:rFonts w:eastAsia="Times New Roman"/>
              </w:rPr>
              <w:t>докумен</w:t>
            </w:r>
            <w:r w:rsidR="002F779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тации</w:t>
            </w:r>
            <w:proofErr w:type="spellEnd"/>
            <w:r w:rsidRPr="00F6266A">
              <w:rPr>
                <w:rFonts w:eastAsia="Times New Roman"/>
              </w:rPr>
              <w:t xml:space="preserve">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CC8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114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D0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09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3F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09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55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4B0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1B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727B2221" w14:textId="77777777" w:rsidTr="00BE141E">
        <w:trPr>
          <w:trHeight w:val="15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F6F1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5067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6DA6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77F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EA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09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DA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0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2A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2D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2A8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377727BA" w14:textId="77777777" w:rsidTr="00BE141E">
        <w:trPr>
          <w:trHeight w:val="63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48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6B7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AF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9B1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68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B6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DF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EA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BC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FC01C7" w14:textId="77777777" w:rsidTr="00096D1E">
        <w:trPr>
          <w:trHeight w:val="44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76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95CA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41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018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81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9A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5B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DB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4A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8F8369" w14:textId="77777777" w:rsidTr="00BE141E">
        <w:trPr>
          <w:trHeight w:val="55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011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9CD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F6266A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90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739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6C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6A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3C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24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267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C00D7D0" w14:textId="77777777" w:rsidTr="00BE141E">
        <w:trPr>
          <w:trHeight w:val="2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C1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CE52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D95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7EE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227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BC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B4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B6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61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891C670" w14:textId="77777777" w:rsidTr="00BE141E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FA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5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6287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BC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CF1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62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C3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64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AB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A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EA1DEBA" w14:textId="77777777" w:rsidTr="007C1534">
        <w:trPr>
          <w:trHeight w:val="7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3F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727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343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E42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47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FD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BB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366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C3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4FE8D9A" w14:textId="77777777" w:rsidTr="005B1875">
        <w:trPr>
          <w:trHeight w:val="41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4E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6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EE9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D8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120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F3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48B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05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0B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E7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9F4254C" w14:textId="77777777" w:rsidTr="007C1534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207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498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6E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B47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2C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84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15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65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2D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AD40E61" w14:textId="77777777" w:rsidTr="00AF1D75">
        <w:trPr>
          <w:trHeight w:val="41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78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A091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9B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A99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19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5D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C1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27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B49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E23BDD0" w14:textId="77777777" w:rsidTr="00BE141E">
        <w:trPr>
          <w:trHeight w:val="37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782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77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6AE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768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1B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99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19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2C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04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E81E5CF" w14:textId="77777777" w:rsidTr="00BE141E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A3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2.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2954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34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EF0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82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34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EA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06B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C9C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B29BA1B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9FC1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983B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E7FC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05D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A4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A1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0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E6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84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AA50AC8" w14:textId="77777777" w:rsidTr="00BE141E">
        <w:trPr>
          <w:trHeight w:val="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EF4C" w14:textId="2B9D337F" w:rsidR="00F6266A" w:rsidRPr="00F6266A" w:rsidRDefault="000333A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049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B1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037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E5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15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58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B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93C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0C41C51" w14:textId="77777777" w:rsidTr="00BE141E">
        <w:trPr>
          <w:trHeight w:val="12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94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5E4F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FE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8DA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95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65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24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75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58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FEFC8E" w14:textId="77777777" w:rsidTr="00785E6D">
        <w:trPr>
          <w:trHeight w:val="15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2D4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2065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7D5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14E1" w14:textId="1C9C30B9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</w:t>
            </w:r>
            <w:r w:rsidR="00096D1E">
              <w:rPr>
                <w:rFonts w:eastAsia="Times New Roman"/>
              </w:rPr>
              <w:t>–</w:t>
            </w:r>
            <w:r w:rsidRPr="00F6266A">
              <w:rPr>
                <w:rFonts w:eastAsia="Times New Roman"/>
              </w:rPr>
              <w:t xml:space="preserve">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</w:t>
            </w:r>
            <w:proofErr w:type="spellStart"/>
            <w:r w:rsidRPr="00F6266A">
              <w:rPr>
                <w:rFonts w:eastAsia="Times New Roman"/>
              </w:rPr>
              <w:t>Газпромнефть-Хантос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C9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0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35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0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D83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05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91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398BA82" w14:textId="77777777" w:rsidTr="00BE141E">
        <w:trPr>
          <w:trHeight w:val="79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8A0F" w14:textId="079BD07A" w:rsidR="00F6266A" w:rsidRPr="00F6266A" w:rsidRDefault="000333A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0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3D4F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F6266A">
              <w:rPr>
                <w:rFonts w:eastAsia="Times New Roman"/>
              </w:rPr>
              <w:t>Нялинское</w:t>
            </w:r>
            <w:proofErr w:type="spellEnd"/>
            <w:r w:rsidRPr="00F6266A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F6266A">
              <w:rPr>
                <w:rFonts w:eastAsia="Times New Roman"/>
              </w:rPr>
              <w:t>пер.Северный</w:t>
            </w:r>
            <w:proofErr w:type="spellEnd"/>
            <w:r w:rsidRPr="00F6266A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F4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E70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A9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33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3E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36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1D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9E96BCB" w14:textId="77777777" w:rsidTr="00BE141E">
        <w:trPr>
          <w:trHeight w:val="58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C8A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D5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69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D49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3AE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FF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897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8E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F4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7B09B0" w14:textId="77777777" w:rsidTr="000E2663">
        <w:trPr>
          <w:trHeight w:val="59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4329" w14:textId="2C922733" w:rsidR="00F6266A" w:rsidRPr="00F6266A" w:rsidRDefault="000548B9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2B79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F6266A">
              <w:rPr>
                <w:rFonts w:eastAsia="Times New Roman"/>
              </w:rPr>
              <w:t>Шапша</w:t>
            </w:r>
            <w:proofErr w:type="spellEnd"/>
            <w:r w:rsidRPr="00F6266A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A7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5F2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15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751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FC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D0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413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A5976C" w14:textId="77777777" w:rsidTr="00AF1D75">
        <w:trPr>
          <w:trHeight w:val="3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556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B159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EA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D6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30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3D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C3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7C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AA6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860B6A" w14:textId="77777777" w:rsidTr="00AF1D75">
        <w:trPr>
          <w:trHeight w:val="19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BC96" w14:textId="7278EBD6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</w:t>
            </w:r>
            <w:r w:rsidRPr="00F6266A">
              <w:rPr>
                <w:rFonts w:eastAsia="Times New Roman"/>
              </w:rPr>
              <w:t>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A2BA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F6266A">
              <w:rPr>
                <w:rFonts w:eastAsia="Times New Roman"/>
              </w:rPr>
              <w:t>Кайгарка</w:t>
            </w:r>
            <w:proofErr w:type="spellEnd"/>
            <w:r w:rsidRPr="00F6266A">
              <w:rPr>
                <w:rFonts w:eastAsia="Times New Roman"/>
              </w:rPr>
              <w:t xml:space="preserve">"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AA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6D1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CB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52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2C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C5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2CE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F05D944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57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CC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2A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F13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49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BB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30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EC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8C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C73CB91" w14:textId="77777777" w:rsidTr="00BE141E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4D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BA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9A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6452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6E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9D1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76B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D0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5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8A31E76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340B" w14:textId="2876FD6E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76F0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F6266A">
              <w:rPr>
                <w:rFonts w:eastAsia="Times New Roman"/>
              </w:rPr>
              <w:t>Кайгарка</w:t>
            </w:r>
            <w:proofErr w:type="spellEnd"/>
            <w:r w:rsidRPr="00F6266A">
              <w:rPr>
                <w:rFonts w:eastAsia="Times New Roman"/>
              </w:rPr>
              <w:t xml:space="preserve">"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D99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</w:t>
            </w:r>
            <w:r w:rsidRPr="00F6266A">
              <w:rPr>
                <w:rFonts w:eastAsia="Times New Roman"/>
              </w:rPr>
              <w:lastRenderedPageBreak/>
              <w:t xml:space="preserve">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27D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F6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7B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2E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6C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6A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A1F277C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49F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66CC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B8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49C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48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0E3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CFF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B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AC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79875C" w14:textId="77777777" w:rsidTr="008A0C86">
        <w:trPr>
          <w:trHeight w:val="109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BFA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9F6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700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7B39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47F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D9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AD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B5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CE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7C810823" w14:textId="77777777" w:rsidTr="008A0C86">
        <w:trPr>
          <w:trHeight w:val="69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C9D6" w14:textId="184C8B9F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E27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F6266A">
              <w:rPr>
                <w:rFonts w:eastAsia="Times New Roman"/>
              </w:rPr>
              <w:t>пер.Восточный</w:t>
            </w:r>
            <w:proofErr w:type="spellEnd"/>
            <w:r w:rsidRPr="00F6266A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F6266A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EE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AF6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70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81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F8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79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E7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9D74B5" w14:textId="77777777" w:rsidTr="00260AA6">
        <w:trPr>
          <w:trHeight w:val="29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C0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09F3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600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DC7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AF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69C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1F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558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06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FA3CF8" w14:textId="77777777" w:rsidTr="00DE1426">
        <w:trPr>
          <w:trHeight w:val="967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430E" w14:textId="69F3204B" w:rsidR="00F6266A" w:rsidRPr="00F6266A" w:rsidRDefault="00367C54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5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613B" w14:textId="4B7F78DC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Капитальный ремонт систем </w:t>
            </w:r>
            <w:proofErr w:type="spellStart"/>
            <w:r w:rsidRPr="00F6266A">
              <w:rPr>
                <w:rFonts w:eastAsia="Times New Roman"/>
              </w:rPr>
              <w:t>теплоснаб</w:t>
            </w:r>
            <w:r w:rsidR="00DA43C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жения</w:t>
            </w:r>
            <w:proofErr w:type="spellEnd"/>
            <w:r w:rsidRPr="00F6266A">
              <w:rPr>
                <w:rFonts w:eastAsia="Times New Roman"/>
              </w:rPr>
              <w:t>, газоснабжения, водоснабжения, водоотведения и подготовку к осенне-зимнему периоду жилищно-</w:t>
            </w:r>
            <w:proofErr w:type="spellStart"/>
            <w:r w:rsidRPr="00F6266A">
              <w:rPr>
                <w:rFonts w:eastAsia="Times New Roman"/>
              </w:rPr>
              <w:t>коммуналь</w:t>
            </w:r>
            <w:proofErr w:type="spellEnd"/>
            <w:r w:rsidR="00DA43C1">
              <w:rPr>
                <w:rFonts w:eastAsia="Times New Roman"/>
              </w:rPr>
              <w:t>-</w:t>
            </w:r>
            <w:proofErr w:type="spellStart"/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комплекса муниципального </w:t>
            </w:r>
            <w:proofErr w:type="spellStart"/>
            <w:r w:rsidRPr="00F6266A">
              <w:rPr>
                <w:rFonts w:eastAsia="Times New Roman"/>
              </w:rPr>
              <w:t>обра</w:t>
            </w:r>
            <w:r w:rsidR="00DA43C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зования</w:t>
            </w:r>
            <w:proofErr w:type="spellEnd"/>
            <w:r w:rsidRPr="00F6266A">
              <w:rPr>
                <w:rFonts w:eastAsia="Times New Roman"/>
              </w:rPr>
              <w:t xml:space="preserve">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D2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34F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44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A8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99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AA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C4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9D0D88B" w14:textId="77777777" w:rsidTr="00DE1426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D02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51D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03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F3E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BF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C2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86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D7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83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4ED5466" w14:textId="77777777" w:rsidTr="00BE141E">
        <w:trPr>
          <w:trHeight w:val="648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18AF" w14:textId="58FDC418" w:rsidR="00F6266A" w:rsidRPr="00F6266A" w:rsidRDefault="00CB576C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6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FE7B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6B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B96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25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944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51B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93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19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DEC5AA4" w14:textId="77777777" w:rsidTr="00FE408F">
        <w:trPr>
          <w:trHeight w:val="40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6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CE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56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6A1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23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CC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ED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04D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D37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083C026" w14:textId="77777777" w:rsidTr="008560F9">
        <w:trPr>
          <w:trHeight w:val="19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1A53" w14:textId="15010424" w:rsidR="00F6266A" w:rsidRPr="00F6266A" w:rsidRDefault="00CB576C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A657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165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22E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CC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D9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FF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972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A3B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9B89C81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47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323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AE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220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90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91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D2A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E21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E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748ED89" w14:textId="77777777" w:rsidTr="00DE1426">
        <w:trPr>
          <w:trHeight w:val="12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C6F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FF14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5EF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BBC9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</w:t>
            </w:r>
            <w:proofErr w:type="spellStart"/>
            <w:r w:rsidRPr="00F6266A">
              <w:rPr>
                <w:rFonts w:eastAsia="Times New Roman"/>
              </w:rPr>
              <w:t>Газпромнефть-Хантос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059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E14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3B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D03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1A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1B344DC9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6A0C" w14:textId="335E008D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40EE" w14:textId="77777777" w:rsidR="00F6266A" w:rsidRPr="00F6266A" w:rsidRDefault="00F6266A" w:rsidP="00FD64C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  <w:r w:rsidRPr="00F6266A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93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43D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3F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45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DF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18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1F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0F72E74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28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CA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F8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E02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9F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2E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A6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8E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48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A238A4C" w14:textId="77777777" w:rsidTr="00BE141E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DD5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7F6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1A0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E5BD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7F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4E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99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0A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98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379528D4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D3F74" w14:textId="3C064E78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2.1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27AC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F6266A">
              <w:rPr>
                <w:rFonts w:eastAsia="Times New Roman"/>
              </w:rPr>
              <w:t>сут</w:t>
            </w:r>
            <w:proofErr w:type="spellEnd"/>
            <w:r w:rsidRPr="00F6266A">
              <w:rPr>
                <w:rFonts w:eastAsia="Times New Roman"/>
              </w:rPr>
              <w:t xml:space="preserve"> до 2000 м3/</w:t>
            </w:r>
            <w:proofErr w:type="spellStart"/>
            <w:r w:rsidRPr="00F6266A">
              <w:rPr>
                <w:rFonts w:eastAsia="Times New Roman"/>
              </w:rPr>
              <w:t>сут</w:t>
            </w:r>
            <w:proofErr w:type="spellEnd"/>
            <w:r w:rsidRPr="00F6266A">
              <w:rPr>
                <w:rFonts w:eastAsia="Times New Roman"/>
              </w:rPr>
              <w:t xml:space="preserve">, 2-ой этап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C5D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2A4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46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2D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48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10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881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70910BC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246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9580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78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9F0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CB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72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D5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DEA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FC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A116E82" w14:textId="77777777" w:rsidTr="00BE141E">
        <w:trPr>
          <w:trHeight w:val="129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D87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A6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7F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7892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4A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01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A67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B7BE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CC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669BFA9C" w14:textId="77777777" w:rsidTr="00FE408F">
        <w:trPr>
          <w:trHeight w:val="10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3662" w14:textId="6F3BFA2D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0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408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E0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42B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10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6D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B10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AB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123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472003F" w14:textId="77777777" w:rsidTr="00FE408F">
        <w:trPr>
          <w:trHeight w:val="14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DB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CD32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B4F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D56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0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ECC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B3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A6FE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879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A4048CD" w14:textId="77777777" w:rsidTr="00BE141E">
        <w:trPr>
          <w:trHeight w:val="121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55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405C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EF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BED6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A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E3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0A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653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A1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2F145B44" w14:textId="77777777" w:rsidTr="00BE141E">
        <w:trPr>
          <w:trHeight w:val="1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9239" w14:textId="0152BF6F" w:rsidR="00F6266A" w:rsidRPr="00F6266A" w:rsidRDefault="00FF0FF0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85E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F6266A">
              <w:rPr>
                <w:rFonts w:eastAsia="Times New Roman"/>
              </w:rPr>
              <w:t>Ягурьях</w:t>
            </w:r>
            <w:proofErr w:type="spellEnd"/>
            <w:r w:rsidRPr="00F6266A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9A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C2A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83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5E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A7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C4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32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D662EF3" w14:textId="77777777" w:rsidTr="00FE408F">
        <w:trPr>
          <w:trHeight w:val="1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D4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06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63F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F20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1DA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D2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3D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CD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36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7100DD7" w14:textId="77777777" w:rsidTr="003169E9">
        <w:trPr>
          <w:trHeight w:val="4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F3B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D9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EBC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CCD3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7AB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A3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DF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CC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D4A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0F724BFF" w14:textId="77777777" w:rsidTr="00FE408F">
        <w:trPr>
          <w:trHeight w:val="2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B36B" w14:textId="5E3C2AE7" w:rsidR="00F6266A" w:rsidRPr="00F6266A" w:rsidRDefault="00E55D57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E031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AD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E2A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32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7E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C96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7E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32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356964C" w14:textId="77777777" w:rsidTr="00FE408F">
        <w:trPr>
          <w:trHeight w:val="10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406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06F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E1A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203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E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98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CB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D66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E3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04C0665" w14:textId="77777777" w:rsidTr="00BE141E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F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5B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23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1C722" w14:textId="640C33AD" w:rsidR="00F6266A" w:rsidRPr="00F6266A" w:rsidRDefault="00F6266A" w:rsidP="00DA43C1">
            <w:pPr>
              <w:ind w:right="-107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  <w:r w:rsidRPr="00F6266A">
              <w:rPr>
                <w:rFonts w:eastAsia="Times New Roman"/>
              </w:rPr>
              <w:t xml:space="preserve"> - ООО "РН-</w:t>
            </w:r>
            <w:proofErr w:type="spellStart"/>
            <w:r w:rsidRPr="00F6266A">
              <w:rPr>
                <w:rFonts w:eastAsia="Times New Roman"/>
              </w:rPr>
              <w:t>Юганскнефтегаз</w:t>
            </w:r>
            <w:proofErr w:type="spellEnd"/>
            <w:r w:rsidRPr="00F6266A">
              <w:rPr>
                <w:rFonts w:eastAsia="Times New Roman"/>
              </w:rPr>
              <w:t>"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2F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473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2A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47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7D3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3B0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DD8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0239AB3D" w14:textId="77777777" w:rsidTr="00BE141E">
        <w:trPr>
          <w:trHeight w:val="64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35EB" w14:textId="7776787A" w:rsidR="00F6266A" w:rsidRPr="00F6266A" w:rsidRDefault="00E55D57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616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39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EF1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9F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EE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C7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4E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951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454F265" w14:textId="77777777" w:rsidTr="00FE408F">
        <w:trPr>
          <w:trHeight w:val="32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D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09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EC7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A05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27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00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03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F67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D9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C3C8679" w14:textId="77777777" w:rsidTr="00BE141E">
        <w:trPr>
          <w:trHeight w:val="4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E2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880F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9F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116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ADC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6DB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3D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BC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212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7B52E068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975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898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B8F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DAB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0D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AB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B7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E4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DB7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22371053" w14:textId="77777777" w:rsidTr="00BE141E">
        <w:trPr>
          <w:trHeight w:val="69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EB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3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87A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E4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9E2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F29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76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79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EE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A8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0C7034B3" w14:textId="77777777" w:rsidTr="00BE141E">
        <w:trPr>
          <w:trHeight w:val="12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13D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18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904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7CF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BC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DE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39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ED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97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7CCDD00B" w14:textId="77777777" w:rsidTr="00BE141E">
        <w:trPr>
          <w:trHeight w:val="52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722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DB58" w14:textId="3873C27B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Расходы на обеспечение исполнения </w:t>
            </w:r>
            <w:proofErr w:type="spellStart"/>
            <w:r w:rsidRPr="00F6266A">
              <w:rPr>
                <w:rFonts w:eastAsia="Times New Roman"/>
              </w:rPr>
              <w:t>муниципаль</w:t>
            </w:r>
            <w:r w:rsidR="00C9073B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функций (показатель 1,2,3; показатели 1,2,3,4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9A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0CC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F8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90 6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F2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E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9F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06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</w:tr>
      <w:tr w:rsidR="00B00861" w:rsidRPr="00F6266A" w14:paraId="44AF400C" w14:textId="77777777" w:rsidTr="00BE141E">
        <w:trPr>
          <w:trHeight w:val="15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39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8BA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7D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0B5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0B7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90 6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80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08D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05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36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</w:tr>
      <w:tr w:rsidR="00B00861" w:rsidRPr="00F6266A" w14:paraId="3C91A305" w14:textId="77777777" w:rsidTr="00BE141E">
        <w:trPr>
          <w:trHeight w:val="581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E4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4687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7F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EEF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9EB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5 14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D1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2 4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7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A3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6A2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</w:tr>
      <w:tr w:rsidR="00B00861" w:rsidRPr="00F6266A" w14:paraId="07F7EA6C" w14:textId="77777777" w:rsidTr="00F0143B">
        <w:trPr>
          <w:trHeight w:val="7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DCA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7A03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74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AF5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DA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5 14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51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2 4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E1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80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7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</w:tr>
      <w:tr w:rsidR="00B00861" w:rsidRPr="00F6266A" w14:paraId="5F3A0765" w14:textId="77777777" w:rsidTr="00F0143B">
        <w:trPr>
          <w:trHeight w:val="63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F2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3359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AB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 xml:space="preserve">»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197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42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51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E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4 13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1B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C4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D2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</w:tr>
      <w:tr w:rsidR="00B00861" w:rsidRPr="00F6266A" w14:paraId="70800451" w14:textId="77777777" w:rsidTr="00F0143B">
        <w:trPr>
          <w:trHeight w:val="2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91A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4C9E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5E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6CA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3F9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514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76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4 138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63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2E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D6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</w:tr>
      <w:tr w:rsidR="00B00861" w:rsidRPr="00F6266A" w14:paraId="0F2070A3" w14:textId="77777777" w:rsidTr="00BE141E">
        <w:trPr>
          <w:trHeight w:val="32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8C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5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BFA8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50F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0C9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0AA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68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73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88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32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7ABB4F71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DD5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B21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C5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895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13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50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13A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12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0F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0547AA8D" w14:textId="77777777" w:rsidTr="00BE141E">
        <w:trPr>
          <w:trHeight w:val="47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A8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5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FEB3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03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E36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AA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013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AA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36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85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38AD6852" w14:textId="77777777" w:rsidTr="00CA7516">
        <w:trPr>
          <w:trHeight w:val="37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1A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8B5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4FB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078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FE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69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E5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65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B8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16909BF1" w14:textId="77777777" w:rsidTr="00BE141E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DF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C63D" w14:textId="77777777" w:rsidR="00F6266A" w:rsidRPr="00F6266A" w:rsidRDefault="00F6266A" w:rsidP="00BA0F57">
            <w:pPr>
              <w:ind w:right="-117"/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FF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6C9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BD08" w14:textId="1AA882DA" w:rsidR="00F6266A" w:rsidRPr="00F6266A" w:rsidRDefault="00F6266A" w:rsidP="00C479C2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C479C2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14</w:t>
            </w:r>
            <w:r w:rsidR="00C479C2">
              <w:rPr>
                <w:rFonts w:eastAsia="Times New Roman"/>
              </w:rPr>
              <w:t>1 96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CB3F" w14:textId="1003E14F" w:rsidR="00F6266A" w:rsidRPr="00F6266A" w:rsidRDefault="00C479C2" w:rsidP="00C479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0 10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2D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3 56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B9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6 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BE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2 175,1</w:t>
            </w:r>
          </w:p>
        </w:tc>
      </w:tr>
      <w:tr w:rsidR="00B00861" w:rsidRPr="00F6266A" w14:paraId="26FEBA42" w14:textId="77777777" w:rsidTr="00BE141E">
        <w:trPr>
          <w:trHeight w:val="14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2BB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A0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45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335F" w14:textId="7DD20AFC" w:rsidR="00F6266A" w:rsidRPr="00F6266A" w:rsidRDefault="00D27B33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82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84E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F1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56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D94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6E99A44B" w14:textId="77777777" w:rsidTr="00BE141E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F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6D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13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24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E097" w14:textId="4655A7F6" w:rsidR="00F6266A" w:rsidRPr="00F6266A" w:rsidRDefault="00F6266A" w:rsidP="00C76885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C76885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05</w:t>
            </w:r>
            <w:r w:rsidR="00C76885">
              <w:rPr>
                <w:rFonts w:eastAsia="Times New Roman"/>
              </w:rPr>
              <w:t>5 402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CFC2" w14:textId="2C08A1FF" w:rsidR="00F6266A" w:rsidRPr="00F6266A" w:rsidRDefault="00C479C2" w:rsidP="00C479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4 485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03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0 759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48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7 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D3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3 047,5</w:t>
            </w:r>
          </w:p>
        </w:tc>
      </w:tr>
      <w:tr w:rsidR="00B00861" w:rsidRPr="00F6266A" w14:paraId="4D0B743A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B3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410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CD6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F26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5666" w14:textId="13A7F635" w:rsidR="00F6266A" w:rsidRPr="00F6266A" w:rsidRDefault="00F6266A" w:rsidP="00F6266A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5FF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84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BA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45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189A6CE4" w14:textId="77777777" w:rsidTr="00BE141E">
        <w:trPr>
          <w:trHeight w:val="17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22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8CC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B01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26D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6CA" w14:textId="5FDC38DB" w:rsidR="00F6266A" w:rsidRPr="00F6266A" w:rsidRDefault="00F6266A" w:rsidP="00975D4F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975D4F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03</w:t>
            </w:r>
            <w:r w:rsidR="00975D4F">
              <w:rPr>
                <w:rFonts w:eastAsia="Times New Roman"/>
              </w:rPr>
              <w:t>3 76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3BB1" w14:textId="6E39DDA6" w:rsidR="00F6266A" w:rsidRPr="00F6266A" w:rsidRDefault="00975D4F" w:rsidP="00975D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8 080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B3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0 05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79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4 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F6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0 765,6</w:t>
            </w:r>
          </w:p>
        </w:tc>
      </w:tr>
      <w:tr w:rsidR="00B00861" w:rsidRPr="00F6266A" w14:paraId="24E06C6D" w14:textId="77777777" w:rsidTr="00AF1CCE">
        <w:trPr>
          <w:trHeight w:val="138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26A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3E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0A2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4074" w14:textId="5055B5CB" w:rsidR="00F6266A" w:rsidRPr="00F6266A" w:rsidRDefault="00AF1CCE" w:rsidP="009103D3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64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06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AA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1F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13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773E8011" w14:textId="77777777" w:rsidTr="00BE141E">
        <w:trPr>
          <w:trHeight w:val="43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5F1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82EB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7D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2355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454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8C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ACB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19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B9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C92B971" w14:textId="77777777" w:rsidTr="00BE141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0D8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D52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AD62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C85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C6D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3A11A397" w14:textId="77777777" w:rsidTr="00BE141E">
        <w:trPr>
          <w:trHeight w:val="319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D24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07C6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F4D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F77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DF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7B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DF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12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11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7EEC32D" w14:textId="77777777" w:rsidTr="00BE141E">
        <w:trPr>
          <w:trHeight w:val="1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A43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629D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075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5FA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0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8D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37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F0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64A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D53E2C6" w14:textId="77777777" w:rsidTr="00BE141E">
        <w:trPr>
          <w:trHeight w:val="52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3A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50C4" w14:textId="62F0F073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</w:t>
            </w:r>
            <w:proofErr w:type="spellStart"/>
            <w:r w:rsidRPr="00F6266A">
              <w:rPr>
                <w:rFonts w:eastAsia="Times New Roman"/>
              </w:rPr>
              <w:t>населе</w:t>
            </w:r>
            <w:r w:rsidR="00685917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ю</w:t>
            </w:r>
            <w:proofErr w:type="spellEnd"/>
            <w:r w:rsidRPr="00F6266A">
              <w:rPr>
                <w:rFonts w:eastAsia="Times New Roman"/>
              </w:rPr>
              <w:t xml:space="preserve"> по тарифам, не обеспечивающим издержки бан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54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294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111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3F3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8F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DC2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B1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7D80539" w14:textId="77777777" w:rsidTr="00C9073B">
        <w:trPr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A20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565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84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A89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1E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CB9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47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E2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B2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829DB59" w14:textId="77777777" w:rsidTr="00BE141E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49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EA5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76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DE7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E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6E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2C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80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BA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8FFF0DE" w14:textId="77777777" w:rsidTr="00BE141E">
        <w:trPr>
          <w:trHeight w:val="13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6E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9AE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A27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E12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8B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81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28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22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1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54787D0" w14:textId="77777777" w:rsidTr="00BE141E">
        <w:trPr>
          <w:trHeight w:val="17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393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00861" w:rsidRPr="00F6266A" w14:paraId="71766C4F" w14:textId="77777777" w:rsidTr="00C9073B">
        <w:trPr>
          <w:trHeight w:val="143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FD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7275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C0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314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169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88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5A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1 65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A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7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08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65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128,8</w:t>
            </w:r>
          </w:p>
        </w:tc>
      </w:tr>
      <w:tr w:rsidR="00B00861" w:rsidRPr="00F6266A" w14:paraId="413EA7BD" w14:textId="77777777" w:rsidTr="00C9073B">
        <w:trPr>
          <w:trHeight w:val="1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6167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9F375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DA9D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85BD" w14:textId="530D3E1A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60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7B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DB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2F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12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68E0ACF0" w14:textId="77777777" w:rsidTr="00C9073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D7A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AEA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142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118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6D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65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BC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07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67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55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C6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22B2F69B" w14:textId="77777777" w:rsidTr="00C9073B">
        <w:trPr>
          <w:trHeight w:val="5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60D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B513" w14:textId="18772B48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F6266A">
              <w:rPr>
                <w:rFonts w:eastAsia="Times New Roman"/>
              </w:rPr>
              <w:t>недополу</w:t>
            </w:r>
            <w:r w:rsidR="00685917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ченных</w:t>
            </w:r>
            <w:proofErr w:type="spellEnd"/>
            <w:r w:rsidRPr="00F6266A">
              <w:rPr>
                <w:rFonts w:eastAsia="Times New Roman"/>
              </w:rPr>
              <w:t xml:space="preserve"> доходов организациям, осу</w:t>
            </w:r>
            <w:r w:rsidR="00685917">
              <w:rPr>
                <w:rFonts w:eastAsia="Times New Roman"/>
              </w:rPr>
              <w:t>-</w:t>
            </w:r>
            <w:proofErr w:type="spellStart"/>
            <w:r w:rsidRPr="00F6266A">
              <w:rPr>
                <w:rFonts w:eastAsia="Times New Roman"/>
              </w:rPr>
              <w:t>ществляющим</w:t>
            </w:r>
            <w:proofErr w:type="spellEnd"/>
            <w:r w:rsidRPr="00F6266A">
              <w:rPr>
                <w:rFonts w:eastAsia="Times New Roman"/>
              </w:rPr>
              <w:t xml:space="preserve">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65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EA4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1B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67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66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FB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18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1C46DED3" w14:textId="77777777" w:rsidTr="00C9073B">
        <w:trPr>
          <w:trHeight w:val="5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685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5E6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0B0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1BC7" w14:textId="1CF9CF86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946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4D7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B9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C7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06E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0405561B" w14:textId="77777777" w:rsidTr="00C9073B">
        <w:trPr>
          <w:trHeight w:val="79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0C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B87C" w14:textId="1639909C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F6266A">
              <w:rPr>
                <w:rFonts w:eastAsia="Times New Roman"/>
              </w:rPr>
              <w:t>недополучен</w:t>
            </w:r>
            <w:r w:rsidR="00D927E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доходов муниципальному </w:t>
            </w:r>
            <w:proofErr w:type="spellStart"/>
            <w:r w:rsidRPr="00F6266A">
              <w:rPr>
                <w:rFonts w:eastAsia="Times New Roman"/>
              </w:rPr>
              <w:t>предпри</w:t>
            </w:r>
            <w:r w:rsidR="00D927E2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ятию</w:t>
            </w:r>
            <w:proofErr w:type="spellEnd"/>
            <w:r w:rsidRPr="00F6266A">
              <w:rPr>
                <w:rFonts w:eastAsia="Times New Roman"/>
              </w:rPr>
              <w:t xml:space="preserve">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3E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136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FD0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925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FE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3D7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72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D2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25227D07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F50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796B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03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BFB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EB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92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4DE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83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2D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E9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06FEF75D" w14:textId="77777777" w:rsidTr="00BE141E">
        <w:trPr>
          <w:trHeight w:val="5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3A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3.1.3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D900" w14:textId="4B54B686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</w:t>
            </w:r>
            <w:r w:rsidR="00D927E2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C1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5EE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9E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3F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24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83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99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98C52B5" w14:textId="77777777" w:rsidTr="00BE141E">
        <w:trPr>
          <w:trHeight w:val="54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505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A5A10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6D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253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BD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D07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10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F23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9E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E83771C" w14:textId="77777777" w:rsidTr="00BE141E">
        <w:trPr>
          <w:trHeight w:val="649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B5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76E" w14:textId="120BA64F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муниципальному предприятию «ЖЭК-3» на оказание недополученных </w:t>
            </w:r>
            <w:proofErr w:type="spellStart"/>
            <w:r w:rsidRPr="00F6266A">
              <w:rPr>
                <w:rFonts w:eastAsia="Times New Roman"/>
              </w:rPr>
              <w:t>дохо</w:t>
            </w:r>
            <w:r w:rsidR="00685917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дов</w:t>
            </w:r>
            <w:proofErr w:type="spellEnd"/>
            <w:r w:rsidRPr="00F6266A">
              <w:rPr>
                <w:rFonts w:eastAsia="Times New Roman"/>
              </w:rPr>
              <w:t xml:space="preserve"> в связи 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0F1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C8A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08A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17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05F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30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A7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D41A272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58D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30F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F73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86F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96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84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C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88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DC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D5D00E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B07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1F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4A41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3EC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4CA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884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80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1 651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0C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70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29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4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0F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128,8</w:t>
            </w:r>
          </w:p>
        </w:tc>
      </w:tr>
      <w:tr w:rsidR="00B00861" w:rsidRPr="00F6266A" w14:paraId="5103D2A5" w14:textId="77777777" w:rsidTr="00BE141E">
        <w:trPr>
          <w:trHeight w:val="26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747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8B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47D0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7B18" w14:textId="064E5FA7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2E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C5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839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F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D4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2F150545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DAF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D83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579F0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E8C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E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656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8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07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AA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6B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E2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F6266A" w:rsidRPr="00F6266A" w14:paraId="1664A734" w14:textId="77777777" w:rsidTr="003F6448">
        <w:trPr>
          <w:trHeight w:val="316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E3A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00861" w:rsidRPr="00F6266A" w14:paraId="4D943DDC" w14:textId="77777777" w:rsidTr="003F6448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38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F336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54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82A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59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43 02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726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6 8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613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1 0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2A4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5 2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17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9 906,4</w:t>
            </w:r>
          </w:p>
        </w:tc>
      </w:tr>
      <w:tr w:rsidR="00B00861" w:rsidRPr="00F6266A" w14:paraId="717B0E7F" w14:textId="77777777" w:rsidTr="003F6448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08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328E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409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9905" w14:textId="6738BCAB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44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305 17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6F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8 01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C1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6 14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EF7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28 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1F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2 127,7</w:t>
            </w:r>
          </w:p>
        </w:tc>
      </w:tr>
      <w:tr w:rsidR="00B00861" w:rsidRPr="00F6266A" w14:paraId="373C4121" w14:textId="77777777" w:rsidTr="003F6448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034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101E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076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85E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00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45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3C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2A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8D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4C529E5B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674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0167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AFA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537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85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34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C1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03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B7F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21DEEB6D" w14:textId="77777777" w:rsidTr="00BE7AD2">
        <w:trPr>
          <w:trHeight w:val="122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F86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5E1C" w14:textId="77777777" w:rsidR="00F6266A" w:rsidRPr="00F6266A" w:rsidRDefault="00F6266A" w:rsidP="00BA0F57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381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4449" w14:textId="66780931" w:rsidR="00F6266A" w:rsidRPr="00F6266A" w:rsidRDefault="00AF1CCE" w:rsidP="00BE141E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89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EE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7D0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A1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7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5025DED4" w14:textId="77777777" w:rsidTr="00260AA6">
        <w:trPr>
          <w:trHeight w:val="55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75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3AA6" w14:textId="22EADA3C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</w:t>
            </w:r>
            <w:proofErr w:type="spellStart"/>
            <w:r w:rsidRPr="00F6266A">
              <w:rPr>
                <w:rFonts w:eastAsia="Times New Roman"/>
              </w:rPr>
              <w:t>недополучен</w:t>
            </w:r>
            <w:r w:rsidR="002F028F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доходов Акционерному обществу «Югорская энергетическая компания децентрализованной зоны», </w:t>
            </w:r>
            <w:proofErr w:type="spellStart"/>
            <w:r w:rsidRPr="00F6266A">
              <w:rPr>
                <w:rFonts w:eastAsia="Times New Roman"/>
              </w:rPr>
              <w:t>осущест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ляющему</w:t>
            </w:r>
            <w:proofErr w:type="spellEnd"/>
            <w:r w:rsidRPr="00F6266A">
              <w:rPr>
                <w:rFonts w:eastAsia="Times New Roman"/>
              </w:rPr>
              <w:t xml:space="preserve"> реализацию электрической энергии предприятиям жилищно-</w:t>
            </w:r>
            <w:r w:rsidRPr="00F6266A">
              <w:rPr>
                <w:rFonts w:eastAsia="Times New Roman"/>
              </w:rPr>
              <w:lastRenderedPageBreak/>
              <w:t xml:space="preserve">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F6266A">
              <w:rPr>
                <w:rFonts w:eastAsia="Times New Roman"/>
              </w:rPr>
              <w:t>электроснабже</w:t>
            </w:r>
            <w:r w:rsidR="00C77953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я</w:t>
            </w:r>
            <w:proofErr w:type="spellEnd"/>
            <w:r w:rsidRPr="00F6266A">
              <w:rPr>
                <w:rFonts w:eastAsia="Times New Roman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D0A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F15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F8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4 62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EC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2 047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56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7 32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CD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 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11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4 446,7</w:t>
            </w:r>
          </w:p>
        </w:tc>
      </w:tr>
      <w:tr w:rsidR="00B00861" w:rsidRPr="00F6266A" w14:paraId="6EADF0A8" w14:textId="77777777" w:rsidTr="00BE141E">
        <w:trPr>
          <w:trHeight w:val="16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3B9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745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016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D2BC" w14:textId="17154E4D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50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6 777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1F5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 228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9E7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 392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A5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 4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8B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 668,0</w:t>
            </w:r>
          </w:p>
        </w:tc>
      </w:tr>
      <w:tr w:rsidR="00B00861" w:rsidRPr="00F6266A" w14:paraId="29A83DE5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4CE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B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0B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0B7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85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FF8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CD9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C5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BB9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035A3C3E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351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DFD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A4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BC0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AD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B00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BD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90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A2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2CEE33E4" w14:textId="77777777" w:rsidTr="002F028F">
        <w:trPr>
          <w:trHeight w:val="150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29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07A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3B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2987" w14:textId="7E7469B4" w:rsidR="00F6266A" w:rsidRPr="00F6266A" w:rsidRDefault="00F6266A" w:rsidP="0096365E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 w:rsidR="002F028F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 w:rsidR="002F028F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EF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17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73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F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5A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202F6ECE" w14:textId="77777777" w:rsidTr="00450D61">
        <w:trPr>
          <w:trHeight w:val="102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70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7FBE" w14:textId="157C6C80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я на возмещение </w:t>
            </w:r>
            <w:proofErr w:type="spellStart"/>
            <w:r w:rsidRPr="00F6266A">
              <w:rPr>
                <w:rFonts w:eastAsia="Times New Roman"/>
              </w:rPr>
              <w:t>недополучен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ых</w:t>
            </w:r>
            <w:proofErr w:type="spellEnd"/>
            <w:r w:rsidRPr="00F6266A">
              <w:rPr>
                <w:rFonts w:eastAsia="Times New Roman"/>
              </w:rPr>
              <w:t xml:space="preserve"> доходов организациям, </w:t>
            </w:r>
            <w:proofErr w:type="spellStart"/>
            <w:r w:rsidRPr="00F6266A">
              <w:rPr>
                <w:rFonts w:eastAsia="Times New Roman"/>
              </w:rPr>
              <w:t>осущест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ляющим</w:t>
            </w:r>
            <w:proofErr w:type="spellEnd"/>
            <w:r w:rsidRPr="00F6266A">
              <w:rPr>
                <w:rFonts w:eastAsia="Times New Roman"/>
              </w:rPr>
              <w:t xml:space="preserve"> реализацию электрической энергии населению и приравненным к ним категориям потребителей в зоне децентрализованного </w:t>
            </w:r>
            <w:proofErr w:type="spellStart"/>
            <w:r w:rsidRPr="00F6266A">
              <w:rPr>
                <w:rFonts w:eastAsia="Times New Roman"/>
              </w:rPr>
              <w:t>электроснабже</w:t>
            </w:r>
            <w:r w:rsidR="00450D61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я</w:t>
            </w:r>
            <w:proofErr w:type="spellEnd"/>
            <w:r w:rsidRPr="00F6266A">
              <w:rPr>
                <w:rFonts w:eastAsia="Times New Roman"/>
              </w:rPr>
              <w:t xml:space="preserve">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4ED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D45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BF5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98 3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F74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78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23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3 75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143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743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5 459,7</w:t>
            </w:r>
          </w:p>
        </w:tc>
      </w:tr>
      <w:tr w:rsidR="00B00861" w:rsidRPr="00F6266A" w14:paraId="71D59C21" w14:textId="77777777" w:rsidTr="004E2877">
        <w:trPr>
          <w:trHeight w:val="53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871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8C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057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61EC" w14:textId="14E03F0F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52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98 3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B8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78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55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3 75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3D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A1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5 459,7</w:t>
            </w:r>
          </w:p>
        </w:tc>
      </w:tr>
      <w:tr w:rsidR="00B00861" w:rsidRPr="00F6266A" w14:paraId="3E8E6B2C" w14:textId="77777777" w:rsidTr="003F6448">
        <w:trPr>
          <w:trHeight w:val="3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93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61EA" w14:textId="2D8DA154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4911B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87A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05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36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70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17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FD2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BA06C0" w14:textId="77777777" w:rsidTr="00BE141E">
        <w:trPr>
          <w:trHeight w:val="5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259D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C70CD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06C9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FFDF" w14:textId="0ABA8860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D7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23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6E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57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1C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7CC6423" w14:textId="77777777" w:rsidTr="007A7309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1EB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997A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C519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D8D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42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FB4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CA0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61E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B7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1C8A628" w14:textId="77777777" w:rsidTr="00BE141E">
        <w:trPr>
          <w:trHeight w:val="78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85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09AD" w14:textId="30440F8D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Выявление бесхозяйных объектов недвижимого имущества, </w:t>
            </w:r>
            <w:proofErr w:type="spellStart"/>
            <w:r w:rsidRPr="00F6266A">
              <w:rPr>
                <w:rFonts w:eastAsia="Times New Roman"/>
              </w:rPr>
              <w:t>используе</w:t>
            </w:r>
            <w:r w:rsidR="007202D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мых</w:t>
            </w:r>
            <w:proofErr w:type="spellEnd"/>
            <w:r w:rsidRPr="00F6266A">
              <w:rPr>
                <w:rFonts w:eastAsia="Times New Roman"/>
              </w:rPr>
              <w:t xml:space="preserve"> для передачи электрической и тепловой энергии, воды, по </w:t>
            </w:r>
            <w:proofErr w:type="spellStart"/>
            <w:r w:rsidRPr="00F6266A">
              <w:rPr>
                <w:rFonts w:eastAsia="Times New Roman"/>
              </w:rPr>
              <w:t>организа</w:t>
            </w:r>
            <w:r w:rsidR="007202D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ции</w:t>
            </w:r>
            <w:proofErr w:type="spellEnd"/>
            <w:r w:rsidRPr="00F6266A">
              <w:rPr>
                <w:rFonts w:eastAsia="Times New Roman"/>
              </w:rPr>
              <w:t xml:space="preserve"> постановки в установленном порядке таких объектов на учет в качестве бесхозяйных объектов </w:t>
            </w:r>
            <w:proofErr w:type="spellStart"/>
            <w:r w:rsidRPr="00F6266A">
              <w:rPr>
                <w:rFonts w:eastAsia="Times New Roman"/>
              </w:rPr>
              <w:t>недви</w:t>
            </w:r>
            <w:r w:rsidR="007202D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жимого</w:t>
            </w:r>
            <w:proofErr w:type="spellEnd"/>
            <w:r w:rsidRPr="00F6266A">
              <w:rPr>
                <w:rFonts w:eastAsia="Times New Roman"/>
              </w:rPr>
              <w:t xml:space="preserve">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03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DEB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93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CF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F6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8A4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1B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636F5DD" w14:textId="77777777" w:rsidTr="00BE141E">
        <w:trPr>
          <w:trHeight w:val="78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264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FC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4669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E342" w14:textId="6D70AA6C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03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FC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375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02B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F4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F8DE14F" w14:textId="77777777" w:rsidTr="00BE141E">
        <w:trPr>
          <w:trHeight w:val="60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CAD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2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269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7BE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A7E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533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50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AF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613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9AEA70" w14:textId="77777777" w:rsidTr="00BE141E">
        <w:trPr>
          <w:trHeight w:val="3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7BA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807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рганизация порядка управления (эксплуатации) бесхозяйными объектами недвижимого имущества, </w:t>
            </w:r>
            <w:r w:rsidRPr="00F6266A">
              <w:rPr>
                <w:rFonts w:eastAsia="Times New Roman"/>
              </w:rPr>
              <w:lastRenderedPageBreak/>
              <w:t>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33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lastRenderedPageBreak/>
              <w:t>ДИиЗО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156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6BB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D8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F7C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BD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DA3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868C967" w14:textId="77777777" w:rsidTr="00BE141E">
        <w:trPr>
          <w:trHeight w:val="51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39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DF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EA9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1C7C" w14:textId="1C57CD63" w:rsidR="00F6266A" w:rsidRPr="00F6266A" w:rsidRDefault="004E287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B0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C30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76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64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D3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D97E78A" w14:textId="77777777" w:rsidTr="003D3AC5">
        <w:trPr>
          <w:trHeight w:val="5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2C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E63C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583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670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A6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7B7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46B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F8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09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3B18C3C" w14:textId="77777777" w:rsidTr="00BE141E">
        <w:trPr>
          <w:trHeight w:val="142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8A1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C42A" w14:textId="0D89DDF8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егулирование цен (тарифов), </w:t>
            </w:r>
            <w:proofErr w:type="spellStart"/>
            <w:r w:rsidRPr="00F6266A">
              <w:rPr>
                <w:rFonts w:eastAsia="Times New Roman"/>
              </w:rPr>
              <w:t>направ</w:t>
            </w:r>
            <w:proofErr w:type="spellEnd"/>
            <w:r w:rsidR="00451F68">
              <w:rPr>
                <w:rFonts w:eastAsia="Times New Roman"/>
              </w:rPr>
              <w:t xml:space="preserve">- </w:t>
            </w:r>
            <w:r w:rsidRPr="00F6266A">
              <w:rPr>
                <w:rFonts w:eastAsia="Times New Roman"/>
              </w:rPr>
              <w:t xml:space="preserve">ленные на стимулирование </w:t>
            </w:r>
            <w:proofErr w:type="spellStart"/>
            <w:r w:rsidRPr="00F6266A">
              <w:rPr>
                <w:rFonts w:eastAsia="Times New Roman"/>
              </w:rPr>
              <w:t>энергосбе</w:t>
            </w:r>
            <w:proofErr w:type="spellEnd"/>
            <w:r w:rsidR="00451F68">
              <w:rPr>
                <w:rFonts w:eastAsia="Times New Roman"/>
              </w:rPr>
              <w:t xml:space="preserve">- </w:t>
            </w:r>
            <w:proofErr w:type="spellStart"/>
            <w:r w:rsidRPr="00F6266A">
              <w:rPr>
                <w:rFonts w:eastAsia="Times New Roman"/>
              </w:rPr>
              <w:t>режения</w:t>
            </w:r>
            <w:proofErr w:type="spellEnd"/>
            <w:r w:rsidRPr="00F6266A">
              <w:rPr>
                <w:rFonts w:eastAsia="Times New Roman"/>
              </w:rPr>
              <w:t xml:space="preserve"> и повышения энергетической эффективности, в том числе переход к регулированию цен (тарифов) на основе долгосрочных параметров </w:t>
            </w:r>
            <w:proofErr w:type="spellStart"/>
            <w:r w:rsidRPr="00F6266A">
              <w:rPr>
                <w:rFonts w:eastAsia="Times New Roman"/>
              </w:rPr>
              <w:t>регулирова</w:t>
            </w:r>
            <w:r w:rsidR="00451F68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я</w:t>
            </w:r>
            <w:proofErr w:type="spellEnd"/>
            <w:r w:rsidRPr="00F6266A">
              <w:rPr>
                <w:rFonts w:eastAsia="Times New Roman"/>
              </w:rPr>
              <w:t>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</w:t>
            </w:r>
            <w:r w:rsidR="005A5530">
              <w:rPr>
                <w:rFonts w:eastAsia="Times New Roman"/>
              </w:rPr>
              <w:t xml:space="preserve">бления, введение цен (тарифов), </w:t>
            </w:r>
            <w:proofErr w:type="spellStart"/>
            <w:r w:rsidRPr="00F6266A">
              <w:rPr>
                <w:rFonts w:eastAsia="Times New Roman"/>
              </w:rPr>
              <w:t>дифференциро</w:t>
            </w:r>
            <w:proofErr w:type="spellEnd"/>
            <w:r w:rsidR="00451F68">
              <w:rPr>
                <w:rFonts w:eastAsia="Times New Roman"/>
              </w:rPr>
              <w:t>-</w:t>
            </w:r>
            <w:r w:rsidR="005A5530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77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B11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99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BD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A9D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46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8D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5BA44E3" w14:textId="77777777" w:rsidTr="00BE141E">
        <w:trPr>
          <w:trHeight w:val="130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CF9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5A7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B382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148" w14:textId="41A5010F" w:rsidR="00F6266A" w:rsidRPr="00F6266A" w:rsidRDefault="003D3AC5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C2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C3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B4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D7E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28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037BA67" w14:textId="77777777" w:rsidTr="00BE141E">
        <w:trPr>
          <w:trHeight w:val="64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89A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AE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470B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FFF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22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74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00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406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E28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86F6CF7" w14:textId="77777777" w:rsidTr="00BE141E">
        <w:trPr>
          <w:trHeight w:val="40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B4F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4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66BC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0F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FC4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6F8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DBE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82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F5C1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A6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3E723D0" w14:textId="77777777" w:rsidTr="00BE141E">
        <w:trPr>
          <w:trHeight w:val="49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34D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8B6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CDA94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3F27" w14:textId="46CE3128" w:rsidR="00F6266A" w:rsidRPr="00F6266A" w:rsidRDefault="003D3AC5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776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D27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A2A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F4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749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A3FDE17" w14:textId="77777777" w:rsidTr="007066FA">
        <w:trPr>
          <w:trHeight w:val="31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B86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33F1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2989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A6D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42F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EF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B9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A65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E5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D3F452" w14:textId="77777777" w:rsidTr="00BE141E">
        <w:trPr>
          <w:trHeight w:val="157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05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5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38D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1A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EA4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AE9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8A6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B6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B8E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F2C5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09F7187" w14:textId="77777777" w:rsidTr="00BE141E">
        <w:trPr>
          <w:trHeight w:val="46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FE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A7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D8C8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A4DC" w14:textId="50FEAC54" w:rsidR="00F6266A" w:rsidRPr="00F6266A" w:rsidRDefault="003D3AC5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692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15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072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89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1D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6646356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69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5BD8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D711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6B4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8B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93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0F6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8A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B1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8ED5AA5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AC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6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E83D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15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D3B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BD0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4D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05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60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177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3BA43F4" w14:textId="77777777" w:rsidTr="00BE141E">
        <w:trPr>
          <w:trHeight w:val="45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14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BDE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CCCC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D2EB" w14:textId="2BBB5F13" w:rsidR="00F6266A" w:rsidRPr="00F6266A" w:rsidRDefault="005E0A2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7F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39C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1B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3F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FE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AD796C" w14:textId="77777777" w:rsidTr="0017211F">
        <w:trPr>
          <w:trHeight w:val="2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81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1FA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ABF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6C9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9D5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080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999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F88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B9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FBF7E76" w14:textId="77777777" w:rsidTr="0017211F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CB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01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72D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00A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7F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14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8E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C7D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273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CDBC9DC" w14:textId="77777777" w:rsidTr="0017211F">
        <w:trPr>
          <w:trHeight w:val="11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D0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EB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B1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03DD" w14:textId="4ED3BD51" w:rsidR="00F6266A" w:rsidRPr="00F6266A" w:rsidRDefault="005E0A2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12F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A9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25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81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6F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8E54372" w14:textId="77777777" w:rsidTr="0017211F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A3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BE1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F3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738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9A5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360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816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7A8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2C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E141C1B" w14:textId="77777777" w:rsidTr="0017211F">
        <w:trPr>
          <w:trHeight w:val="12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39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4.2.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927F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DC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C15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AC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3E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1D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5E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C3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EEBAB79" w14:textId="77777777" w:rsidTr="0017211F">
        <w:trPr>
          <w:trHeight w:val="35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158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584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788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8E77" w14:textId="742C2ACA" w:rsidR="00F6266A" w:rsidRPr="00F6266A" w:rsidRDefault="005E0A27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20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34B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F9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D1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DE4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19EC37" w14:textId="77777777" w:rsidTr="0017211F">
        <w:trPr>
          <w:trHeight w:val="2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450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CEB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D4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3DD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0F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D2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003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0CE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B1A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C9051E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D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96C8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49C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57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49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D3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480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A2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D6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A39DB96" w14:textId="77777777" w:rsidTr="00BE141E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056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E80F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83E4C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C1F4" w14:textId="1A7EB01F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67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A35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A0D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311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8A3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516E206" w14:textId="77777777" w:rsidTr="00BE141E">
        <w:trPr>
          <w:trHeight w:val="2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7C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06C6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B2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C0B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47A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B2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59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17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63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8EDC66" w14:textId="77777777" w:rsidTr="00BE141E">
        <w:trPr>
          <w:trHeight w:val="73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FD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0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E6D5" w14:textId="582D0FF2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</w:t>
            </w:r>
            <w:r w:rsidR="009A4C08">
              <w:rPr>
                <w:rFonts w:eastAsia="Times New Roman"/>
              </w:rPr>
              <w:t>-</w:t>
            </w:r>
            <w:proofErr w:type="spellStart"/>
            <w:r w:rsidRPr="00F6266A">
              <w:rPr>
                <w:rFonts w:eastAsia="Times New Roman"/>
              </w:rPr>
              <w:t>го</w:t>
            </w:r>
            <w:proofErr w:type="spellEnd"/>
            <w:r w:rsidRPr="00F6266A">
              <w:rPr>
                <w:rFonts w:eastAsia="Times New Roman"/>
              </w:rPr>
              <w:t xml:space="preserve"> газа, газовых смесей, электрической энергии и экономической </w:t>
            </w:r>
            <w:proofErr w:type="spellStart"/>
            <w:r w:rsidRPr="00F6266A">
              <w:rPr>
                <w:rFonts w:eastAsia="Times New Roman"/>
              </w:rPr>
              <w:t>целесообраз</w:t>
            </w:r>
            <w:r w:rsidR="009A4C08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сти</w:t>
            </w:r>
            <w:proofErr w:type="spellEnd"/>
            <w:r w:rsidRPr="00F6266A">
              <w:rPr>
                <w:rFonts w:eastAsia="Times New Roman"/>
              </w:rPr>
              <w:t xml:space="preserve">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6A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54F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9F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DE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0B9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16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9E9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4614629" w14:textId="77777777" w:rsidTr="00BE141E">
        <w:trPr>
          <w:trHeight w:val="1066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F9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6A79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54EAB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BE21" w14:textId="32247E61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C0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01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EB2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D6D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AF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2F84448" w14:textId="77777777" w:rsidTr="00BE141E">
        <w:trPr>
          <w:trHeight w:val="9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6D2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7930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33D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1C9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A4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8A4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A1A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520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239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92E7FA" w14:textId="77777777" w:rsidTr="00BE141E">
        <w:trPr>
          <w:trHeight w:val="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2B4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9085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0D5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3ED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9A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E5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413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F67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BC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34EE57" w14:textId="77777777" w:rsidTr="00BE141E">
        <w:trPr>
          <w:trHeight w:val="31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55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362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B858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B7EE" w14:textId="64DF4054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F3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53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D70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9F5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4D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E1FD1C5" w14:textId="77777777" w:rsidTr="0017211F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DF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B8C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238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106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72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70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55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1B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9C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CFAA2D" w14:textId="77777777" w:rsidTr="0017211F">
        <w:trPr>
          <w:trHeight w:val="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577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704F" w14:textId="6DD9D3C6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Информационная поддержка и </w:t>
            </w:r>
            <w:proofErr w:type="spellStart"/>
            <w:r w:rsidRPr="00F6266A">
              <w:rPr>
                <w:rFonts w:eastAsia="Times New Roman"/>
              </w:rPr>
              <w:t>пропа</w:t>
            </w:r>
            <w:r w:rsidR="00EF5ECA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ганда</w:t>
            </w:r>
            <w:proofErr w:type="spellEnd"/>
            <w:r w:rsidRPr="00F6266A">
              <w:rPr>
                <w:rFonts w:eastAsia="Times New Roman"/>
              </w:rPr>
              <w:t xml:space="preserve">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8A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57B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EA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29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65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39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18B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A6134AC" w14:textId="77777777" w:rsidTr="0017211F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9B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A57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BE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5883" w14:textId="1B266D7F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654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CD1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36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366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CCC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A76BAE7" w14:textId="77777777" w:rsidTr="0017211F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908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0BF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53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BA4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DC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039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BD9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9F8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BF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7CD616" w14:textId="77777777" w:rsidTr="0017211F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DD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B5F8" w14:textId="77777777" w:rsidR="00F6266A" w:rsidRPr="00F6266A" w:rsidRDefault="00F6266A" w:rsidP="009A4C08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BD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E3F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9AE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43 02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37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6 8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C0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1 0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9BF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5 2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638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9 906,4</w:t>
            </w:r>
          </w:p>
        </w:tc>
      </w:tr>
      <w:tr w:rsidR="00B00861" w:rsidRPr="00F6266A" w14:paraId="7CCC3D2A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CBA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DD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56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E56A" w14:textId="3838E718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06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305 17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B6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8 01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464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6 14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ED3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28 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FAE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2 127,7</w:t>
            </w:r>
          </w:p>
        </w:tc>
      </w:tr>
      <w:tr w:rsidR="00B00861" w:rsidRPr="00F6266A" w14:paraId="5F4402FE" w14:textId="77777777" w:rsidTr="00BE141E">
        <w:trPr>
          <w:trHeight w:val="37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7EE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2B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5A12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11E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6DB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70F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2E8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55E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FB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1AF6FD23" w14:textId="77777777" w:rsidTr="00BE141E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B57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03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C74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C73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22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D22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C2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4C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B3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66C677FE" w14:textId="77777777" w:rsidTr="00BE7AD2">
        <w:trPr>
          <w:trHeight w:val="125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E23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C5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51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3E9F" w14:textId="0F7C0F16" w:rsidR="00F6266A" w:rsidRPr="00F6266A" w:rsidRDefault="00BE7AD2" w:rsidP="009F3DD8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0D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2E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A2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66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E5D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F6266A" w:rsidRPr="00F6266A" w14:paraId="4E44977B" w14:textId="77777777" w:rsidTr="00BE141E">
        <w:trPr>
          <w:trHeight w:val="86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3405" w14:textId="63A3211C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bookmarkStart w:id="0" w:name="RANGE!A185:I191"/>
            <w:r w:rsidRPr="00F6266A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A17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9E2" w14:textId="5667E649" w:rsidR="00F6266A" w:rsidRPr="00F6266A" w:rsidRDefault="003C0104" w:rsidP="003C01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719 87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F585" w14:textId="5DE841B0" w:rsidR="00F6266A" w:rsidRPr="00F6266A" w:rsidRDefault="003C0104" w:rsidP="003C01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 58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B0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1 34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9F3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96D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6266A" w:rsidRPr="00F6266A" w14:paraId="225C323A" w14:textId="77777777" w:rsidTr="00BE141E">
        <w:trPr>
          <w:trHeight w:val="117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56E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9E71" w14:textId="4DE67BAA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3AF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7DA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4A5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96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2F2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240CB442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CBF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65A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E76C" w14:textId="4FCADE03" w:rsidR="00F6266A" w:rsidRPr="00F6266A" w:rsidRDefault="00F6266A" w:rsidP="003C0104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3C0104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25</w:t>
            </w:r>
            <w:r w:rsidR="003C0104">
              <w:rPr>
                <w:rFonts w:eastAsia="Times New Roman"/>
              </w:rPr>
              <w:t>9 9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DF8C" w14:textId="2615F300" w:rsidR="00F6266A" w:rsidRPr="00F6266A" w:rsidRDefault="003C0104" w:rsidP="00F626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 37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B20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5 2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E0B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00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6266A" w:rsidRPr="00F6266A" w14:paraId="006FC48F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01F9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779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9B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068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75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C35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7C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2D5B4BF6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5F3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975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5399" w14:textId="67DBBCD4" w:rsidR="00F6266A" w:rsidRPr="00F6266A" w:rsidRDefault="00F6266A" w:rsidP="00437C1F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437C1F">
              <w:rPr>
                <w:rFonts w:eastAsia="Times New Roman"/>
              </w:rPr>
              <w:t> 100 41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E581" w14:textId="0756E52E" w:rsidR="00F6266A" w:rsidRPr="00F6266A" w:rsidRDefault="00437C1F" w:rsidP="00437C1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 15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664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9 58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42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FB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6266A" w:rsidRPr="00F6266A" w14:paraId="4AC9B849" w14:textId="77777777" w:rsidTr="00BE141E">
        <w:trPr>
          <w:trHeight w:val="961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E52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BE69" w14:textId="4C7FB568" w:rsidR="00F6266A" w:rsidRPr="00F6266A" w:rsidRDefault="00BE7AD2" w:rsidP="009F3DD8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AE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046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2D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396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003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5A982F01" w14:textId="77777777" w:rsidTr="00675B75">
        <w:trPr>
          <w:trHeight w:val="391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A9D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E829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50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9BA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00B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F6D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B2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24865799" w14:textId="77777777" w:rsidTr="00675B75">
        <w:trPr>
          <w:trHeight w:val="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17D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BB8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A9E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A82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112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02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65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B8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5E9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1F46D9D7" w14:textId="77777777" w:rsidTr="00675B75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42A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D1B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2E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B1B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686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92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234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2CD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301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B7199CB" w14:textId="77777777" w:rsidTr="00675B75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C28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27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40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8BC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5AF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76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6AC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84A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F0E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C49C1" w:rsidRPr="00F6266A" w14:paraId="1C0A65A6" w14:textId="77777777" w:rsidTr="00675B75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C11C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2A24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47D3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2B96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13B4" w14:textId="70C94BC6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719 87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9DC3" w14:textId="6D5A568C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 58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EC40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1 34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25BF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E9B5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C49C1" w:rsidRPr="00F6266A" w14:paraId="709A113F" w14:textId="77777777" w:rsidTr="00EA2DF6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612D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D51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A78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905A" w14:textId="422C1171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C6D5" w14:textId="354F1804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8FDA" w14:textId="11A2FEAD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7A0F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F74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9BFD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C49C1" w:rsidRPr="00F6266A" w14:paraId="4E5AF2EE" w14:textId="77777777" w:rsidTr="00EA2DF6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402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FF6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50A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DDDA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B709" w14:textId="672C8F9F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9 9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88A6" w14:textId="031595B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 375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FA81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5 21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1B88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DCD8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C49C1" w:rsidRPr="00F6266A" w14:paraId="22360D32" w14:textId="77777777" w:rsidTr="00EA2DF6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719A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BF4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3385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5406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5ACC" w14:textId="7207378C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1E2C" w14:textId="65985970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48F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557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9F5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C49C1" w:rsidRPr="00F6266A" w14:paraId="4A0D3527" w14:textId="77777777" w:rsidTr="00EA2DF6">
        <w:trPr>
          <w:trHeight w:val="52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BB1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A570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A61B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53A5" w14:textId="77777777" w:rsidR="00FC49C1" w:rsidRPr="00F6266A" w:rsidRDefault="00FC49C1" w:rsidP="00FC49C1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A1C1" w14:textId="02858DB9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100 41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4786" w14:textId="421A81FF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 15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B46C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9 58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7DC9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46E3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C49C1" w:rsidRPr="00F6266A" w14:paraId="130EC365" w14:textId="77777777" w:rsidTr="00EA2DF6">
        <w:trPr>
          <w:trHeight w:val="4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E5F7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3BE7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DA78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075B" w14:textId="2869ECCB" w:rsidR="00FC49C1" w:rsidRPr="00F6266A" w:rsidRDefault="00FC49C1" w:rsidP="00FC49C1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</w:t>
            </w:r>
            <w:r w:rsidRPr="00F6266A">
              <w:rPr>
                <w:rFonts w:eastAsia="Times New Roman"/>
              </w:rPr>
              <w:lastRenderedPageBreak/>
              <w:t xml:space="preserve">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1F1F" w14:textId="46D6417A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59 49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EC35" w14:textId="5FC11846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A884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7BC9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B1D3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C49C1" w:rsidRPr="00F6266A" w14:paraId="3E5B2958" w14:textId="77777777" w:rsidTr="00BE141E">
        <w:trPr>
          <w:trHeight w:val="55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C811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0DDD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C163" w14:textId="77777777" w:rsidR="00FC49C1" w:rsidRPr="00F6266A" w:rsidRDefault="00FC49C1" w:rsidP="00FC49C1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AE3C" w14:textId="77777777" w:rsidR="00FC49C1" w:rsidRPr="00F6266A" w:rsidRDefault="00FC49C1" w:rsidP="00FC49C1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0146" w14:textId="0E51216F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AD3A" w14:textId="0FDDA708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58E5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2654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35E2" w14:textId="77777777" w:rsidR="00FC49C1" w:rsidRPr="00F6266A" w:rsidRDefault="00FC49C1" w:rsidP="00FC49C1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67913A62" w14:textId="77777777" w:rsidTr="00BE141E">
        <w:trPr>
          <w:trHeight w:val="70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DF3C1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045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2D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4B0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150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4E7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14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0FD8A4CF" w14:textId="77777777" w:rsidTr="00BE141E">
        <w:trPr>
          <w:trHeight w:val="100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BB2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0767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E4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1 21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7D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7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B0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5 4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ECE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B5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E445A12" w14:textId="77777777" w:rsidTr="00DF59D1">
        <w:trPr>
          <w:trHeight w:val="227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37443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892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BC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1 21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7C1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7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723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5 4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74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036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597C6CD1" w14:textId="77777777" w:rsidTr="00520861">
        <w:trPr>
          <w:trHeight w:val="224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0268D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CA0A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9AC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8 18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9B0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8 18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BB8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D4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3E9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7BBB530A" w14:textId="77777777" w:rsidTr="00D00E5A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63B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чие расх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62D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63AA" w14:textId="25E0A750" w:rsidR="00F6266A" w:rsidRPr="00F6266A" w:rsidRDefault="00F6266A" w:rsidP="00614A54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614A54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31</w:t>
            </w:r>
            <w:r w:rsidR="00614A54">
              <w:rPr>
                <w:rFonts w:eastAsia="Times New Roman"/>
              </w:rPr>
              <w:t>8 65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777B" w14:textId="66717B54" w:rsidR="00F6266A" w:rsidRPr="00F6266A" w:rsidRDefault="00614A54" w:rsidP="00614A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2 81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73F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5 89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984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B5D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6266A" w:rsidRPr="00F6266A" w14:paraId="4EBE7858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C5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C397" w14:textId="79C7301A" w:rsidR="00F6266A" w:rsidRPr="00F6266A" w:rsidRDefault="003C3102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801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3B6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E5B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A58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C0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2FE87549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24A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B76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6B7F" w14:textId="6AA3884D" w:rsidR="00F6266A" w:rsidRPr="00F6266A" w:rsidRDefault="00F6266A" w:rsidP="00D35259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5</w:t>
            </w:r>
            <w:r w:rsidR="00D35259">
              <w:rPr>
                <w:rFonts w:eastAsia="Times New Roman"/>
              </w:rPr>
              <w:t>8 696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C8FE" w14:textId="377C8A3C" w:rsidR="00F6266A" w:rsidRPr="00F6266A" w:rsidRDefault="00D35259" w:rsidP="00D352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4 603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9AA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9 77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E57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D62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6266A" w:rsidRPr="00F6266A" w14:paraId="671CE606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B71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512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6EA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1E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55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3CC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1C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4DE03147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517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218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86C6" w14:textId="78A37D42" w:rsidR="00D35259" w:rsidRPr="00F6266A" w:rsidRDefault="00D35259" w:rsidP="00D352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9 20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1306" w14:textId="1D3DA7F7" w:rsidR="00F6266A" w:rsidRPr="00F6266A" w:rsidRDefault="00D35259" w:rsidP="00D352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9 38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B6C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4 14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E15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3D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6266A" w:rsidRPr="00F6266A" w14:paraId="1F1E3AB4" w14:textId="77777777" w:rsidTr="00520861">
        <w:trPr>
          <w:trHeight w:val="412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84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22FD" w14:textId="1F797F46" w:rsidR="00F6266A" w:rsidRPr="00F6266A" w:rsidRDefault="00BE7AD2" w:rsidP="00D00E5A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082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45A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88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95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8E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40E0D941" w14:textId="77777777" w:rsidTr="00520861">
        <w:trPr>
          <w:trHeight w:val="45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EC38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44D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F46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982,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D28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982,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9CF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A47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694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4D661EEC" w14:textId="77777777" w:rsidTr="00D00E5A">
        <w:trPr>
          <w:trHeight w:val="70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744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625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5C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8EF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03C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BA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EFA4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411827B8" w14:textId="77777777" w:rsidTr="00BE141E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345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463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D745" w14:textId="78644EC6" w:rsidR="00F6266A" w:rsidRPr="00F6266A" w:rsidRDefault="00F6266A" w:rsidP="005D2B86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5D2B86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17</w:t>
            </w:r>
            <w:r w:rsidR="005D2B86">
              <w:rPr>
                <w:rFonts w:eastAsia="Times New Roman"/>
              </w:rPr>
              <w:t>2 85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2E63" w14:textId="10008017" w:rsidR="00F6266A" w:rsidRPr="00F6266A" w:rsidRDefault="00F6266A" w:rsidP="005D2B86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</w:t>
            </w:r>
            <w:r w:rsidR="005D2B86">
              <w:rPr>
                <w:rFonts w:eastAsia="Times New Roman"/>
              </w:rPr>
              <w:t>11 39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47E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87 77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75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90 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873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83 085,1</w:t>
            </w:r>
          </w:p>
        </w:tc>
      </w:tr>
      <w:tr w:rsidR="00F6266A" w:rsidRPr="00F6266A" w14:paraId="4B887689" w14:textId="77777777" w:rsidTr="00BE141E">
        <w:trPr>
          <w:trHeight w:val="51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1A6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350D" w14:textId="6AA765F0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бюджет </w:t>
            </w:r>
            <w:proofErr w:type="spellStart"/>
            <w:r w:rsidRPr="00F6266A">
              <w:rPr>
                <w:rFonts w:eastAsia="Times New Roman"/>
              </w:rPr>
              <w:t>автоном</w:t>
            </w:r>
            <w:r w:rsidR="00D27B33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DBB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94F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71A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A8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DCE1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346A6497" w14:textId="77777777" w:rsidTr="00BE141E">
        <w:trPr>
          <w:trHeight w:val="2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349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885C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DC6F" w14:textId="799D178F" w:rsidR="00F6266A" w:rsidRPr="00F6266A" w:rsidRDefault="00F6266A" w:rsidP="005D2B86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1</w:t>
            </w:r>
            <w:r w:rsidR="005D2B86">
              <w:rPr>
                <w:rFonts w:eastAsia="Times New Roman"/>
              </w:rPr>
              <w:t>2 897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4BD8" w14:textId="689B3D65" w:rsidR="00F6266A" w:rsidRPr="00F6266A" w:rsidRDefault="005D2B86" w:rsidP="005D2B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 18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643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64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E45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12C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3 229,2</w:t>
            </w:r>
          </w:p>
        </w:tc>
      </w:tr>
      <w:tr w:rsidR="00F6266A" w:rsidRPr="00F6266A" w14:paraId="3BB84D5E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B7D7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9BC9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180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A71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E5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A18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BFE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2B01285D" w14:textId="77777777" w:rsidTr="00D00E5A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EA3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0183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E2C6" w14:textId="570682CD" w:rsidR="00F6266A" w:rsidRPr="00F6266A" w:rsidRDefault="00455E3D" w:rsidP="00455E3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3 405,6</w:t>
            </w:r>
            <w:bookmarkStart w:id="1" w:name="_GoBack"/>
            <w:bookmarkEnd w:id="1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73C9" w14:textId="1112C25E" w:rsidR="00F6266A" w:rsidRPr="00F6266A" w:rsidRDefault="00F6266A" w:rsidP="00455E3D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</w:t>
            </w:r>
            <w:r w:rsidR="00455E3D">
              <w:rPr>
                <w:rFonts w:eastAsia="Times New Roman"/>
              </w:rPr>
              <w:t>7 95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C62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01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8B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D3B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3 168,6</w:t>
            </w:r>
          </w:p>
        </w:tc>
      </w:tr>
      <w:tr w:rsidR="00F6266A" w:rsidRPr="00F6266A" w14:paraId="7A623A9A" w14:textId="77777777" w:rsidTr="00D00E5A">
        <w:trPr>
          <w:trHeight w:val="939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4EA0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3DF8" w14:textId="7AF21E01" w:rsidR="00F6266A" w:rsidRPr="00F6266A" w:rsidRDefault="00BE7AD2" w:rsidP="00D00E5A">
            <w:pPr>
              <w:ind w:right="-10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proofErr w:type="spellStart"/>
            <w:r w:rsidRPr="00F6266A">
              <w:rPr>
                <w:rFonts w:eastAsia="Times New Roman"/>
              </w:rPr>
              <w:t>федер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и </w:t>
            </w:r>
            <w:proofErr w:type="spellStart"/>
            <w:r w:rsidRPr="00F6266A">
              <w:rPr>
                <w:rFonts w:eastAsia="Times New Roman"/>
              </w:rPr>
              <w:t>региональ</w:t>
            </w:r>
            <w:r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ого</w:t>
            </w:r>
            <w:proofErr w:type="spellEnd"/>
            <w:r w:rsidRPr="00F6266A">
              <w:rPr>
                <w:rFonts w:eastAsia="Times New Roman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37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4B9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AB9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91D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FAB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46B7BC52" w14:textId="77777777" w:rsidTr="00D00E5A">
        <w:trPr>
          <w:trHeight w:val="79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322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3CDC" w14:textId="7777777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9D1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34A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A8F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D6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FDA6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5109DFB0" w14:textId="77777777" w:rsidTr="00D00E5A">
        <w:trPr>
          <w:trHeight w:val="141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68BD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D10F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015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7 013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5F1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7 195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D23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3 56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7D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B0C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</w:tr>
      <w:tr w:rsidR="00F6266A" w:rsidRPr="00F6266A" w14:paraId="5982568C" w14:textId="77777777" w:rsidTr="00BE141E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3B48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F28E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EA50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7 013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B66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7 19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A31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3 5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F8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D2D7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</w:tr>
      <w:tr w:rsidR="00F6266A" w:rsidRPr="00F6266A" w14:paraId="584BB2D8" w14:textId="77777777" w:rsidTr="00520861">
        <w:trPr>
          <w:trHeight w:val="79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2DE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9FC1" w14:textId="18DCD1C7" w:rsidR="00F6266A" w:rsidRPr="00F6266A" w:rsidRDefault="00F6266A" w:rsidP="00F6266A">
            <w:pPr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Справочно</w:t>
            </w:r>
            <w:proofErr w:type="spellEnd"/>
            <w:r w:rsidRPr="00F6266A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F6266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88C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7 58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0A9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7 58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64A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E80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7B1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5CF3116C" w14:textId="77777777" w:rsidTr="00520861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E1DB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2 (</w:t>
            </w:r>
            <w:proofErr w:type="spellStart"/>
            <w:r w:rsidRPr="00F6266A">
              <w:rPr>
                <w:rFonts w:eastAsia="Times New Roman"/>
              </w:rPr>
              <w:t>ДИиЗО</w:t>
            </w:r>
            <w:proofErr w:type="spellEnd"/>
            <w:r w:rsidRPr="00F6266A">
              <w:rPr>
                <w:rFonts w:eastAsia="Times New Roma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832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148F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7DE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CDF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EAB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D10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36C84249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D43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3C28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BE7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F52D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B06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B01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5D8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0CC8D8A7" w14:textId="77777777" w:rsidTr="00520861">
        <w:trPr>
          <w:trHeight w:val="70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CB7A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E2D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F0B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B4A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8DDE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224B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43E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5620F9BF" w14:textId="77777777" w:rsidTr="00520861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2915" w14:textId="77777777" w:rsidR="00F6266A" w:rsidRPr="00F6266A" w:rsidRDefault="00F6266A" w:rsidP="00F6266A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B6C4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3028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35C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5642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ED95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2B2C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</w:tbl>
    <w:p w14:paraId="2140ED2A" w14:textId="07549697" w:rsidR="006C610A" w:rsidRDefault="006C610A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5321C930" w14:textId="77777777" w:rsidR="00115991" w:rsidRPr="00E12D59" w:rsidRDefault="00115991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234D89C8" w14:textId="7E8D1008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29BBB08" w14:textId="4B87953A" w:rsidR="00390F0F" w:rsidRPr="00390F0F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50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2784"/>
        <w:gridCol w:w="5298"/>
        <w:gridCol w:w="4957"/>
      </w:tblGrid>
      <w:tr w:rsidR="00304367" w:rsidRPr="00822781" w14:paraId="2E43C39C" w14:textId="77777777" w:rsidTr="00AA1782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№</w:t>
            </w:r>
          </w:p>
          <w:p w14:paraId="0EC15787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AA1782">
        <w:trPr>
          <w:trHeight w:hRule="exact" w:val="26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115991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346D5E">
        <w:trPr>
          <w:trHeight w:hRule="exact" w:val="8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E1236A" w:rsidRDefault="007060A0" w:rsidP="00DE7235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E1236A">
              <w:rPr>
                <w:bCs/>
              </w:rPr>
              <w:t xml:space="preserve"> </w:t>
            </w:r>
          </w:p>
          <w:p w14:paraId="515A6AE5" w14:textId="77777777" w:rsidR="000B193F" w:rsidRPr="00E1236A" w:rsidRDefault="00DE7235" w:rsidP="00DE7235">
            <w:pPr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E1236A">
              <w:rPr>
                <w:bCs/>
              </w:rPr>
              <w:t>;</w:t>
            </w:r>
          </w:p>
          <w:p w14:paraId="14C3A1B8" w14:textId="77777777" w:rsidR="00DE6531" w:rsidRPr="00E1236A" w:rsidRDefault="00DE6531" w:rsidP="00DE723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DE7235">
            <w:pPr>
              <w:rPr>
                <w:bCs/>
              </w:rPr>
            </w:pPr>
          </w:p>
          <w:p w14:paraId="4FA5DAAA" w14:textId="77777777" w:rsidR="00304367" w:rsidRPr="00E1236A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346D5E">
        <w:trPr>
          <w:trHeight w:hRule="exact" w:val="3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115991">
        <w:trPr>
          <w:trHeight w:hRule="exact" w:val="78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E1236A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4D9FC18A" w:rsidR="00304367" w:rsidRPr="00E1236A" w:rsidRDefault="00F666AA" w:rsidP="00DE46F5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E1236A"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304367"/>
        </w:tc>
      </w:tr>
      <w:tr w:rsidR="00A956B6" w:rsidRPr="00822781" w14:paraId="41170EBD" w14:textId="77777777" w:rsidTr="00115991">
        <w:trPr>
          <w:trHeight w:hRule="exact" w:val="18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E1236A" w:rsidRDefault="00A956B6" w:rsidP="00304367">
            <w:pPr>
              <w:jc w:val="center"/>
            </w:pPr>
            <w:r w:rsidRPr="00E1236A">
              <w:t>1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E1236A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E1236A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E1236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E1236A" w:rsidRDefault="00785F54" w:rsidP="00785F54">
            <w:r w:rsidRPr="00E1236A">
              <w:t>Постановление Администрации Ханты-Мансийского района от 07.09</w:t>
            </w:r>
            <w:r w:rsidR="002851D6" w:rsidRPr="00E1236A">
              <w:t xml:space="preserve">.2017 N 235 </w:t>
            </w:r>
            <w:r w:rsidRPr="00E1236A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AA1782">
        <w:trPr>
          <w:trHeight w:hRule="exact" w:val="14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E1236A" w:rsidRDefault="00E17653" w:rsidP="00304367">
            <w:pPr>
              <w:jc w:val="center"/>
            </w:pPr>
            <w:r w:rsidRPr="00E1236A">
              <w:t>1.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392D4E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E1236A" w:rsidRDefault="00392D4E" w:rsidP="00C932E8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E1236A">
              <w:t>.</w:t>
            </w:r>
          </w:p>
          <w:p w14:paraId="57F45F8B" w14:textId="77777777" w:rsidR="00392D4E" w:rsidRPr="00E1236A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304367"/>
        </w:tc>
      </w:tr>
      <w:tr w:rsidR="00E17653" w:rsidRPr="00822781" w14:paraId="53D7F665" w14:textId="77777777" w:rsidTr="00115991">
        <w:trPr>
          <w:trHeight w:hRule="exact" w:val="89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E1236A" w:rsidRDefault="00E17653" w:rsidP="00304367">
            <w:pPr>
              <w:jc w:val="center"/>
            </w:pPr>
            <w:r w:rsidRPr="00E1236A">
              <w:t>1.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E1236A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E1236A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</w:t>
            </w:r>
            <w:r w:rsidR="00A13550" w:rsidRPr="00E1236A">
              <w:rPr>
                <w:lang w:eastAsia="en-US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E17653"/>
        </w:tc>
      </w:tr>
      <w:tr w:rsidR="000B7E28" w:rsidRPr="00822781" w14:paraId="21378F48" w14:textId="77777777" w:rsidTr="00346D5E">
        <w:trPr>
          <w:trHeight w:hRule="exact" w:val="98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E1236A" w:rsidRDefault="000B7E28" w:rsidP="00304367">
            <w:pPr>
              <w:jc w:val="center"/>
            </w:pPr>
            <w:r w:rsidRPr="00E1236A">
              <w:t>1.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E1236A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E17653"/>
        </w:tc>
      </w:tr>
      <w:tr w:rsidR="00E17653" w:rsidRPr="00822781" w14:paraId="3EC04B39" w14:textId="77777777" w:rsidTr="00346D5E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B62195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115991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E1236A" w:rsidRDefault="003B54F6" w:rsidP="00304367">
            <w:pPr>
              <w:jc w:val="center"/>
            </w:pPr>
            <w:r w:rsidRPr="00E1236A">
              <w:lastRenderedPageBreak/>
              <w:t>2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E1236A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E1236A" w:rsidRDefault="00105FB6" w:rsidP="00C932E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E1236A">
              <w:t>.</w:t>
            </w:r>
          </w:p>
          <w:p w14:paraId="7374D45F" w14:textId="77777777" w:rsidR="00E17653" w:rsidRPr="00E1236A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E1236A" w:rsidRDefault="003B54F6" w:rsidP="00854004">
            <w:pPr>
              <w:ind w:hanging="5"/>
            </w:pPr>
            <w:r w:rsidRPr="00E1236A">
              <w:t>Постановление Администрации Ханты-Мансийс</w:t>
            </w:r>
            <w:r w:rsidR="00DD1A2C" w:rsidRPr="00E1236A">
              <w:t>кого района от 12.04.2021 N 87 «</w:t>
            </w:r>
            <w:r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  <w:p w14:paraId="12DFF679" w14:textId="77777777" w:rsidR="00E17653" w:rsidRPr="00E1236A" w:rsidRDefault="00E17653" w:rsidP="00590839"/>
        </w:tc>
      </w:tr>
      <w:tr w:rsidR="00544F89" w:rsidRPr="00822781" w14:paraId="29358F72" w14:textId="77777777" w:rsidTr="00AA1782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304367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AA1782">
        <w:trPr>
          <w:trHeight w:hRule="exact" w:val="253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E1236A" w:rsidRDefault="00B50439" w:rsidP="00304367">
            <w:pPr>
              <w:jc w:val="center"/>
            </w:pPr>
            <w:r w:rsidRPr="00E1236A">
              <w:t>3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B50439"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C64B62" w:rsidRPr="00E1236A">
              <w:t>П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547472"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>, утвержден Постановлением Ханты-Мансийского автономного округа-Югры от 30.12.2021 №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454235" w:rsidRPr="00E1236A">
              <w:t>Постановление Администрации Ханты-Мансийс</w:t>
            </w:r>
            <w:r w:rsidR="00945A3F" w:rsidRPr="00E1236A">
              <w:t>кого района от 12.04.2021 N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304367"/>
        </w:tc>
      </w:tr>
      <w:tr w:rsidR="004B31FD" w:rsidRPr="00822781" w14:paraId="7467713E" w14:textId="77777777" w:rsidTr="00AA1782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304367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76E319AF" w14:textId="77777777" w:rsidR="002604FA" w:rsidRPr="00E1236A" w:rsidRDefault="002604FA" w:rsidP="00304367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304367"/>
        </w:tc>
      </w:tr>
      <w:tr w:rsidR="00DD0458" w:rsidRPr="00822781" w14:paraId="6C6A2A59" w14:textId="77777777" w:rsidTr="00AA1782">
        <w:trPr>
          <w:trHeight w:hRule="exact" w:val="10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E1236A" w:rsidRDefault="00F06D79" w:rsidP="00DD0458">
            <w:pPr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E1236A">
              <w:rPr>
                <w:bCs/>
              </w:rPr>
              <w:t>;</w:t>
            </w:r>
          </w:p>
          <w:p w14:paraId="531C00B4" w14:textId="77777777" w:rsidR="00E90AE5" w:rsidRPr="00E1236A" w:rsidRDefault="00C83DBF" w:rsidP="00DD0458">
            <w:pPr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E1236A" w:rsidRDefault="0007633F" w:rsidP="00DD0458">
            <w:pPr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E1236A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E1236A" w:rsidRDefault="00E90AE5" w:rsidP="00DD0458">
            <w:pPr>
              <w:rPr>
                <w:bCs/>
              </w:rPr>
            </w:pPr>
          </w:p>
          <w:p w14:paraId="1525F664" w14:textId="77777777" w:rsidR="00DD0458" w:rsidRPr="00E1236A" w:rsidRDefault="00DD0458" w:rsidP="00304367"/>
        </w:tc>
      </w:tr>
      <w:tr w:rsidR="00DD0458" w:rsidRPr="00822781" w14:paraId="32C81209" w14:textId="77777777" w:rsidTr="00AA1782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304367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B716B5">
        <w:trPr>
          <w:trHeight w:hRule="exact" w:val="369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E1236A" w:rsidRDefault="00AE2FAC" w:rsidP="00304367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1A9F14A4" w:rsidR="00AE2FAC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убсидии</w:t>
            </w:r>
            <w:r w:rsidR="00AE2FAC" w:rsidRPr="00E1236A">
              <w:t xml:space="preserve">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60C004EA" w:rsidR="00AE2BE7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</w:t>
            </w:r>
            <w:r w:rsidR="00AE2FAC" w:rsidRPr="00E1236A">
              <w:t xml:space="preserve">убсидии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</w:t>
            </w:r>
            <w:proofErr w:type="spellStart"/>
            <w:r w:rsidR="00AE2FAC" w:rsidRPr="00E1236A">
              <w:t>агропромыш</w:t>
            </w:r>
            <w:proofErr w:type="spellEnd"/>
            <w:r w:rsidR="00B716B5">
              <w:t>-</w:t>
            </w:r>
            <w:r w:rsidR="00AE2FAC" w:rsidRPr="00E1236A">
              <w:t>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CA07FE9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</w:t>
            </w:r>
            <w:r w:rsidR="001E28BD"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>утвержден Постановлением Ханты-Мансийского автономного округа-Югры от 30.12.2021 №635-п</w:t>
            </w:r>
            <w:r w:rsidR="00AE2FAC" w:rsidRPr="00E1236A">
              <w:rPr>
                <w:rFonts w:eastAsia="Courier New"/>
              </w:rPr>
              <w:t>;</w:t>
            </w:r>
          </w:p>
          <w:p w14:paraId="3FE2AF40" w14:textId="77777777" w:rsidR="00AE2FAC" w:rsidRPr="00E1236A" w:rsidRDefault="00AE2FAC" w:rsidP="00627582">
            <w:pPr>
              <w:rPr>
                <w:rFonts w:eastAsia="Courier New"/>
              </w:rPr>
            </w:pPr>
          </w:p>
          <w:p w14:paraId="7669EEE2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AE2FAC" w:rsidRPr="00E1236A">
              <w:t>Постановление Администрации Ханты-Мансийс</w:t>
            </w:r>
            <w:r w:rsidR="00F3032C" w:rsidRPr="00E1236A">
              <w:t>кого района от 12.04.2021 N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  <w:p w14:paraId="58FE3CA0" w14:textId="77777777" w:rsidR="00AE2BE7" w:rsidRPr="00E1236A" w:rsidRDefault="00AE2BE7" w:rsidP="00304367"/>
        </w:tc>
      </w:tr>
      <w:tr w:rsidR="00D9453D" w:rsidRPr="00822781" w14:paraId="5077B609" w14:textId="77777777" w:rsidTr="00AA1782">
        <w:trPr>
          <w:trHeight w:hRule="exact" w:val="139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E1236A" w:rsidRDefault="00486CE2" w:rsidP="00304367">
            <w:pPr>
              <w:jc w:val="center"/>
            </w:pPr>
            <w:r w:rsidRPr="00E1236A">
              <w:t>4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E1236A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AE2FAC"/>
        </w:tc>
      </w:tr>
    </w:tbl>
    <w:p w14:paraId="7818EE9B" w14:textId="0CE83D63" w:rsidR="008C0518" w:rsidRDefault="00C42978" w:rsidP="00B716B5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23C432F" w14:textId="4DD6B26C" w:rsidR="008C0518" w:rsidRDefault="00C42978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247F3F37" w14:textId="77777777" w:rsidR="00A2456F" w:rsidRPr="00101444" w:rsidRDefault="00A2456F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4914"/>
        <w:gridCol w:w="2161"/>
        <w:gridCol w:w="1016"/>
        <w:gridCol w:w="1142"/>
        <w:gridCol w:w="1145"/>
        <w:gridCol w:w="1019"/>
        <w:gridCol w:w="2418"/>
        <w:gridCol w:w="37"/>
      </w:tblGrid>
      <w:tr w:rsidR="004A007C" w14:paraId="26201562" w14:textId="77777777" w:rsidTr="001B32FB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4A007C" w:rsidRPr="00F225E7" w:rsidRDefault="004A007C" w:rsidP="00627582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1B32FB">
        <w:trPr>
          <w:gridAfter w:val="1"/>
          <w:wAfter w:w="13" w:type="pct"/>
          <w:trHeight w:hRule="exact" w:val="271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1B32FB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1B32FB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1B32FB">
        <w:trPr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61907" w:rsidRPr="00EE287D" w:rsidRDefault="00961907" w:rsidP="00961907">
            <w:pPr>
              <w:jc w:val="center"/>
            </w:pPr>
            <w:r w:rsidRPr="00EE287D">
              <w:t>13 1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1B32FB">
        <w:trPr>
          <w:trHeight w:hRule="exact" w:val="49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61907" w:rsidRDefault="00961907" w:rsidP="009619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A2456F">
        <w:trPr>
          <w:trHeight w:hRule="exact" w:val="72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961907" w:rsidRDefault="00961907" w:rsidP="00961907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526364F0" w14:textId="4957CF8D" w:rsidR="00CF4AB7" w:rsidRDefault="00E962D0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48C2413E" w14:textId="77777777" w:rsidR="003A3279" w:rsidRPr="003A3279" w:rsidRDefault="003A3279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2AB4A0B3" w14:textId="09FD6237" w:rsidR="00EF436E" w:rsidRDefault="00CF4AB7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FF1161" w:rsidRPr="00CF4AB7">
        <w:rPr>
          <w:sz w:val="26"/>
          <w:szCs w:val="26"/>
        </w:rPr>
        <w:t>-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E962D0" w:rsidRPr="00CF4AB7">
        <w:rPr>
          <w:sz w:val="26"/>
          <w:szCs w:val="26"/>
        </w:rPr>
        <w:t>муниципально</w:t>
      </w:r>
      <w:proofErr w:type="spellEnd"/>
      <w:r w:rsidR="00E962D0" w:rsidRPr="00CF4AB7">
        <w:rPr>
          <w:sz w:val="26"/>
          <w:szCs w:val="26"/>
        </w:rPr>
        <w:t>-частном партнерстве и концессионными соглашениями</w:t>
      </w: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72"/>
        <w:gridCol w:w="1257"/>
        <w:gridCol w:w="563"/>
        <w:gridCol w:w="707"/>
        <w:gridCol w:w="861"/>
        <w:gridCol w:w="709"/>
        <w:gridCol w:w="438"/>
        <w:gridCol w:w="709"/>
        <w:gridCol w:w="573"/>
        <w:gridCol w:w="565"/>
        <w:gridCol w:w="567"/>
        <w:gridCol w:w="564"/>
        <w:gridCol w:w="567"/>
        <w:gridCol w:w="11"/>
        <w:gridCol w:w="421"/>
        <w:gridCol w:w="428"/>
        <w:gridCol w:w="427"/>
        <w:gridCol w:w="562"/>
        <w:gridCol w:w="589"/>
        <w:gridCol w:w="554"/>
        <w:gridCol w:w="425"/>
        <w:gridCol w:w="559"/>
        <w:gridCol w:w="8"/>
        <w:gridCol w:w="842"/>
        <w:gridCol w:w="1134"/>
      </w:tblGrid>
      <w:tr w:rsidR="00E861E0" w:rsidRPr="000D2471" w14:paraId="027D78C3" w14:textId="77777777" w:rsidTr="006716C6">
        <w:trPr>
          <w:trHeight w:val="24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DE9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6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4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A7E" w14:textId="77777777" w:rsidR="000D2471" w:rsidRPr="000D2471" w:rsidRDefault="000D2471" w:rsidP="00C144B1">
            <w:pPr>
              <w:ind w:left="-92" w:right="-12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28" w14:textId="77777777" w:rsidR="000D2471" w:rsidRPr="000D2471" w:rsidRDefault="000D2471" w:rsidP="00C144B1">
            <w:pPr>
              <w:ind w:left="-89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0EB" w14:textId="77777777" w:rsidR="000D2471" w:rsidRPr="000D2471" w:rsidRDefault="000D2471" w:rsidP="00D87738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15E" w14:textId="77777777" w:rsidR="000D2471" w:rsidRPr="000D2471" w:rsidRDefault="000D2471" w:rsidP="00C16CB1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D40" w14:textId="77777777" w:rsidR="000D2471" w:rsidRPr="000D2471" w:rsidRDefault="000D2471" w:rsidP="00120964">
            <w:pPr>
              <w:ind w:left="-107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2BF" w14:textId="77777777" w:rsidR="000D2471" w:rsidRPr="000D2471" w:rsidRDefault="000D2471" w:rsidP="000D7CA3">
            <w:pPr>
              <w:ind w:left="-113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B7B" w14:textId="77777777" w:rsidR="000D2471" w:rsidRPr="000D2471" w:rsidRDefault="000D2471" w:rsidP="00E861E0">
            <w:pPr>
              <w:ind w:left="-101" w:right="-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ханиз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9F5" w14:textId="77777777" w:rsidR="000D2471" w:rsidRPr="000D2471" w:rsidRDefault="000D2471" w:rsidP="00E861E0">
            <w:pPr>
              <w:ind w:left="-106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348B3" w:rsidRPr="000D2471" w14:paraId="164B6DF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94E0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C85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5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E4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4C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0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C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B26" w14:textId="77777777" w:rsidR="000D2471" w:rsidRPr="000D2471" w:rsidRDefault="000D2471" w:rsidP="00AF1798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7C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22" w14:textId="77777777" w:rsidR="000D2471" w:rsidRPr="000D2471" w:rsidRDefault="000D2471" w:rsidP="00120964">
            <w:pPr>
              <w:ind w:left="-107" w:righ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C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0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C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71F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3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5E4A782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9E66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5D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8F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37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E5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1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EF8" w14:textId="77777777" w:rsidR="000D2471" w:rsidRPr="000D2471" w:rsidRDefault="000D2471" w:rsidP="00EF436E">
            <w:pPr>
              <w:ind w:left="-104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21A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067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AE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7C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549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E5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DD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CA" w14:textId="77777777" w:rsidR="000D2471" w:rsidRPr="000D2471" w:rsidRDefault="000D2471" w:rsidP="002D680B">
            <w:pPr>
              <w:ind w:left="-110" w:right="-10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6DF" w14:textId="77777777" w:rsidR="000D2471" w:rsidRPr="000D2471" w:rsidRDefault="000D2471" w:rsidP="002D680B">
            <w:pPr>
              <w:ind w:left="-106" w:right="-1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A88" w14:textId="77777777" w:rsidR="000D2471" w:rsidRPr="000D2471" w:rsidRDefault="000D2471" w:rsidP="002D680B">
            <w:pPr>
              <w:ind w:left="-102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53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23F" w14:textId="77777777" w:rsidR="000D2471" w:rsidRPr="000D2471" w:rsidRDefault="000D2471" w:rsidP="000D7CA3">
            <w:pPr>
              <w:ind w:left="-116" w:right="-13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338" w14:textId="77777777" w:rsidR="000D2471" w:rsidRPr="000D2471" w:rsidRDefault="000D2471" w:rsidP="000D7CA3">
            <w:pPr>
              <w:ind w:left="-104" w:right="-10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0C2" w14:textId="77777777" w:rsidR="000D2471" w:rsidRPr="000D2471" w:rsidRDefault="000D2471" w:rsidP="000D7CA3">
            <w:pPr>
              <w:ind w:left="-114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E2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98A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4F541D80" w14:textId="77777777" w:rsidTr="003A3279">
        <w:trPr>
          <w:trHeight w:val="109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AADB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3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EF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49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39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A6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4E6" w14:textId="77777777" w:rsidR="000D2471" w:rsidRPr="000D2471" w:rsidRDefault="000D2471" w:rsidP="009060EC">
            <w:pPr>
              <w:ind w:left="-108" w:right="-104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6519" w14:textId="77777777" w:rsidR="000D2471" w:rsidRPr="000D2471" w:rsidRDefault="000D2471" w:rsidP="00D87738">
            <w:pPr>
              <w:ind w:left="-112" w:right="-109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25E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29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DDC3" w14:textId="77777777" w:rsidR="000D2471" w:rsidRPr="000D2471" w:rsidRDefault="000D2471" w:rsidP="00A2214B">
            <w:pPr>
              <w:ind w:left="-114" w:right="-114" w:firstLine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5BA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3E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E7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60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29C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9D1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C3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64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3CD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8A3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F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1E298AEB" w14:textId="77777777" w:rsidTr="006716C6">
        <w:trPr>
          <w:trHeight w:val="179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8A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74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2C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0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5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7F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733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75F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6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0B2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D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9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B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5F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6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87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63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1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38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1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B62D82" w:rsidRPr="000D2471" w14:paraId="156B24EE" w14:textId="77777777" w:rsidTr="006716C6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1457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59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55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81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B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88C" w14:textId="07C950D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8E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E84" w14:textId="5E954BB5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4AE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22D" w14:textId="425FCB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F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D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ABE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3EC" w14:textId="275F9466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58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E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3F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E0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7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1E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0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957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782E113" w14:textId="77777777" w:rsidTr="006716C6">
        <w:trPr>
          <w:trHeight w:val="11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8C6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8834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5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D0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C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18" w14:textId="76A8357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F5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A78" w14:textId="7EFA40B4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13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9BA" w14:textId="5CE7BD0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1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81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5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D50" w14:textId="15D9EDB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5A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8A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D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2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2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1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1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7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B2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A8C4131" w14:textId="77777777" w:rsidTr="00117ED1">
        <w:trPr>
          <w:trHeight w:val="8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7B0F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2C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48C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8E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3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0 2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DC8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1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5D0" w14:textId="48A4319D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4A3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698" w14:textId="67DED3C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15D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407" w14:textId="77178211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2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5F3" w14:textId="101DC473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88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46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51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B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1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B7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2AA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CFCB8B5" w14:textId="77777777" w:rsidTr="00117ED1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20C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9C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152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9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32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399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FE4" w14:textId="1EB0AC8C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10A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3D9" w14:textId="09019BD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6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CB5" w14:textId="1BE84874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CD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491" w14:textId="656CB1E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4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8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3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4E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2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A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2B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3DE3283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EB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ACF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D5F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B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006" w14:textId="16306D56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E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BF1" w14:textId="464679C2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 5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B3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81F" w14:textId="3DE02B2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2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DD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1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EF1" w14:textId="1AAC154B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5E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8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BE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5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1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5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C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7402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05E6796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B7DD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5EE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3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2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47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659" w14:textId="1A382E48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8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073" w14:textId="022CC7C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E34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CDF" w14:textId="7AE87DAC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8C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A9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5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CFA" w14:textId="43FB102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3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C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2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77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2D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77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E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516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6475EAC" w14:textId="77777777" w:rsidTr="007C1534">
        <w:trPr>
          <w:trHeight w:val="93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B72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0F80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КОС п. Кирпичны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5FB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F2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C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7 98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263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E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4B7" w14:textId="4701880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B8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29D" w14:textId="6F59A1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0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BDD" w14:textId="0095DE53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4F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105F" w14:textId="39B0A85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A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4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7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6F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9C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0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34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8919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48584138" w14:textId="77777777" w:rsidTr="007C1534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71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A1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3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A1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5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 5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55B6" w14:textId="07CEC2A4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 582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0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006" w14:textId="15AB57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5 58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50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19B" w14:textId="42A960D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7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7D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E1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16A" w14:textId="78239AF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5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8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FD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1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A0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E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8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E8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62B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FE5A810" w14:textId="77777777" w:rsidTr="007C1534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D3C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D88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4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75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96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3FB" w14:textId="24DBE1C7" w:rsidR="000D2471" w:rsidRPr="000D2471" w:rsidRDefault="00605D72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</w:t>
            </w:r>
            <w:r w:rsidR="001D0B54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7E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CC9" w14:textId="4569A97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1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74E" w14:textId="06C1416F" w:rsidR="000D2471" w:rsidRPr="000D2471" w:rsidRDefault="00605D72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C39" w14:textId="13E07A55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C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89D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9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D8F" w14:textId="583CBCF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3D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63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3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9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A4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33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67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541C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910C437" w14:textId="77777777" w:rsidTr="00117ED1">
        <w:trPr>
          <w:trHeight w:val="16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4B4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9D2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4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3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0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A1E" w14:textId="5660F72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E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36A" w14:textId="26C7F3D3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2C0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00A" w14:textId="46B897C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3A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2B8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E6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325" w14:textId="0F858D18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A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3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90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B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D4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FB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9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F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FD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27B4A07" w14:textId="77777777" w:rsidTr="00117ED1">
        <w:trPr>
          <w:trHeight w:val="112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7C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B8B9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7F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2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FC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A86" w14:textId="0828847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95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7F3" w14:textId="6D9CDCE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616" w14:textId="2435D2D8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78B" w14:textId="41C194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9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0B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58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A13" w14:textId="5CAEAF3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0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E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1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E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73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8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D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70C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A6A2613" w14:textId="77777777" w:rsidTr="00117ED1">
        <w:trPr>
          <w:trHeight w:val="41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B6A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86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C0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904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4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1F8" w14:textId="129231FE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DE9" w14:textId="2E50C70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AB5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D49" w14:textId="7EEB65D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0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E1A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ED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E51" w14:textId="21B9E86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59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C9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4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B6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2D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C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B7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6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A8F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051B840" w14:textId="77777777" w:rsidTr="00117ED1">
        <w:trPr>
          <w:trHeight w:val="2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96D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4B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D8A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EE8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A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4FD" w14:textId="5D6D600A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7F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DB5" w14:textId="7CAAF3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2 64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BC4" w14:textId="70BD94F6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771" w14:textId="7B7C97F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9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C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4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CC5" w14:textId="0A4735A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CB9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1B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2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9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D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F0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FD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B5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89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34278ED" w14:textId="77777777" w:rsidTr="006716C6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4D4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1C8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4D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C7A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80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 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FF3" w14:textId="182FFFE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 127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4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03B" w14:textId="26B745A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 127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55E" w14:textId="4A4E019C" w:rsidR="000D2471" w:rsidRPr="000D2471" w:rsidRDefault="00FF4A7D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7E4" w14:textId="2928E166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6E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B25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49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3A3" w14:textId="0FFEF66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D9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D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5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4F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08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5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B7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FB4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FE62DD4" w14:textId="77777777" w:rsidTr="006716C6">
        <w:trPr>
          <w:trHeight w:val="11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CB6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351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91" w14:textId="77777777" w:rsidR="000D2471" w:rsidRPr="000D2471" w:rsidRDefault="000D2471" w:rsidP="006C6CE8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DB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D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 63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1D0" w14:textId="35AF148F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3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D79" w14:textId="17678210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3B6" w14:textId="7A8D6BC7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E0B" w14:textId="6ED022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D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76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3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184" w14:textId="3366EDC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DE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7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6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F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60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9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B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6D41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09DCA22A" w14:textId="77777777" w:rsidTr="006716C6">
        <w:trPr>
          <w:trHeight w:val="8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0856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C1DA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6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152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4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FA1" w14:textId="62DD391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92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CC1" w14:textId="2DF672BF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28D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E46" w14:textId="20EE891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89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71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D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50A" w14:textId="606810E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A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1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0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3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E4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BB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D4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D888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366A88DA" w14:textId="77777777" w:rsidR="00DE7DEA" w:rsidRPr="00BA6093" w:rsidRDefault="00DE7DEA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3BB068F7" w14:textId="77777777" w:rsidR="00317190" w:rsidRPr="00BA6093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  <w:highlight w:val="yellow"/>
        </w:rPr>
      </w:pPr>
    </w:p>
    <w:p w14:paraId="1BE44AE6" w14:textId="476D7300" w:rsidR="00B571EE" w:rsidRDefault="00B571EE" w:rsidP="003F2570">
      <w:pPr>
        <w:pStyle w:val="29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14:paraId="4CE19513" w14:textId="1AF7AB1E" w:rsidR="00B571EE" w:rsidRDefault="00B571EE" w:rsidP="00B571EE"/>
    <w:p w14:paraId="29006CD0" w14:textId="7CDDE840" w:rsidR="00E962D0" w:rsidRDefault="00B571EE" w:rsidP="00B571EE">
      <w:pPr>
        <w:tabs>
          <w:tab w:val="left" w:pos="5010"/>
        </w:tabs>
        <w:rPr>
          <w:sz w:val="18"/>
          <w:szCs w:val="18"/>
        </w:rPr>
      </w:pPr>
      <w:r>
        <w:lastRenderedPageBreak/>
        <w:tab/>
      </w:r>
      <w:r w:rsidR="00E962D0" w:rsidRPr="00101444">
        <w:rPr>
          <w:sz w:val="26"/>
          <w:szCs w:val="26"/>
        </w:rPr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865"/>
        <w:gridCol w:w="1276"/>
        <w:gridCol w:w="1639"/>
        <w:gridCol w:w="2010"/>
      </w:tblGrid>
      <w:tr w:rsidR="00C30C8B" w:rsidRPr="00C30C8B" w14:paraId="6CD45B5C" w14:textId="77777777" w:rsidTr="002F7643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2F7643">
        <w:trPr>
          <w:trHeight w:val="230"/>
        </w:trPr>
        <w:tc>
          <w:tcPr>
            <w:tcW w:w="170" w:type="pct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2F7643">
        <w:trPr>
          <w:trHeight w:val="16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05" w:type="pct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2F7643">
        <w:trPr>
          <w:trHeight w:val="15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2F7643">
        <w:trPr>
          <w:trHeight w:val="14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539863F" w14:textId="56BBF043" w:rsidR="00C30C8B" w:rsidRPr="00C856FD" w:rsidRDefault="00202158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2F7643">
        <w:trPr>
          <w:trHeight w:val="17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4494AE2" w14:textId="0E210590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2F7643">
        <w:trPr>
          <w:trHeight w:val="13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869EBB0" w14:textId="3ACC49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BA44B95" w14:textId="180DFA32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2F7643">
        <w:trPr>
          <w:trHeight w:val="7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E6A758C" w14:textId="23DE0583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2F7643">
        <w:trPr>
          <w:trHeight w:val="10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05669D7" w14:textId="3CF48D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2E8B0BA" w14:textId="361DFD5B" w:rsidR="00642580" w:rsidRPr="00C856FD" w:rsidRDefault="0078464D" w:rsidP="00DD7A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B550A8D" w14:textId="746C9CC6" w:rsidR="001D23A2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8829FE8" w14:textId="2AE5384D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1D23A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63D7B91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2F7643">
        <w:trPr>
          <w:trHeight w:val="156"/>
        </w:trPr>
        <w:tc>
          <w:tcPr>
            <w:tcW w:w="170" w:type="pct"/>
            <w:shd w:val="clear" w:color="auto" w:fill="auto"/>
            <w:noWrap/>
            <w:vAlign w:val="center"/>
          </w:tcPr>
          <w:p w14:paraId="45DC787E" w14:textId="48CC321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360751E4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1DD62AE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2F7643">
        <w:trPr>
          <w:trHeight w:val="98"/>
        </w:trPr>
        <w:tc>
          <w:tcPr>
            <w:tcW w:w="170" w:type="pct"/>
            <w:shd w:val="clear" w:color="auto" w:fill="auto"/>
            <w:noWrap/>
            <w:vAlign w:val="center"/>
          </w:tcPr>
          <w:p w14:paraId="7411A680" w14:textId="7FE0A0E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42D7F06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06EF334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</w:tcPr>
          <w:p w14:paraId="4DC9C4FB" w14:textId="469B2C76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198BAEB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78CD2559" w14:textId="00868C52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11EBD31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34CF65D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05F85997" w14:textId="6BB0E5FF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23919E52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4736690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2F7643">
        <w:trPr>
          <w:trHeight w:val="248"/>
        </w:trPr>
        <w:tc>
          <w:tcPr>
            <w:tcW w:w="170" w:type="pct"/>
            <w:shd w:val="clear" w:color="auto" w:fill="auto"/>
            <w:noWrap/>
            <w:vAlign w:val="center"/>
          </w:tcPr>
          <w:p w14:paraId="5DA09965" w14:textId="14D2ACAB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5299499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736BAC6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комплекс автономного округа в сферах </w:t>
      </w:r>
      <w:r w:rsidRPr="00101444">
        <w:rPr>
          <w:bCs/>
          <w:sz w:val="26"/>
          <w:szCs w:val="26"/>
        </w:rPr>
        <w:lastRenderedPageBreak/>
        <w:t>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690"/>
        <w:gridCol w:w="2581"/>
        <w:gridCol w:w="617"/>
        <w:gridCol w:w="645"/>
        <w:gridCol w:w="645"/>
        <w:gridCol w:w="645"/>
        <w:gridCol w:w="1776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47"/>
        <w:gridCol w:w="6197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619C5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gridSpan w:val="2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BE16DF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6619C5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gridSpan w:val="2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619C5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18865B67" w14:textId="77777777" w:rsidR="00A761C5" w:rsidRPr="00A761C5" w:rsidRDefault="00A761C5" w:rsidP="00A761C5"/>
          <w:p w14:paraId="756D3E41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7AFA3A85" w14:textId="77777777" w:rsidR="00A761C5" w:rsidRPr="00A761C5" w:rsidRDefault="00A761C5" w:rsidP="00A761C5"/>
          <w:p w14:paraId="6CA40AB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6C3BAE79" w14:textId="77777777" w:rsidR="00A761C5" w:rsidRPr="00A761C5" w:rsidRDefault="00A761C5" w:rsidP="00A761C5"/>
          <w:p w14:paraId="48A14760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6E3C0B9C" w14:textId="77777777" w:rsidR="00A761C5" w:rsidRPr="00A761C5" w:rsidRDefault="00A761C5" w:rsidP="00A761C5">
            <w:pPr>
              <w:jc w:val="center"/>
            </w:pPr>
          </w:p>
          <w:p w14:paraId="1096426E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42B09CE" w14:textId="77777777" w:rsidR="00A761C5" w:rsidRPr="00A761C5" w:rsidRDefault="00A761C5" w:rsidP="00A761C5"/>
          <w:p w14:paraId="07D4492F" w14:textId="0223C5A2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6F7F3905" w14:textId="69CA0FFD" w:rsidR="00A761C5" w:rsidRPr="00A761C5" w:rsidRDefault="00A761C5" w:rsidP="00A761C5">
            <w:pPr>
              <w:jc w:val="center"/>
            </w:pPr>
          </w:p>
          <w:p w14:paraId="7EBB647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60FE39C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A9BD879" w14:textId="77777777" w:rsidR="00A761C5" w:rsidRPr="00A761C5" w:rsidRDefault="00A761C5" w:rsidP="00A761C5">
            <w:pPr>
              <w:jc w:val="center"/>
            </w:pPr>
          </w:p>
          <w:p w14:paraId="27CC7D17" w14:textId="77777777" w:rsidR="00A761C5" w:rsidRPr="00A761C5" w:rsidRDefault="00A761C5" w:rsidP="00A761C5">
            <w:pPr>
              <w:jc w:val="center"/>
            </w:pPr>
          </w:p>
          <w:p w14:paraId="6AE79ABE" w14:textId="77777777" w:rsidR="00A761C5" w:rsidRPr="00A761C5" w:rsidRDefault="00A761C5" w:rsidP="00A761C5">
            <w:pPr>
              <w:jc w:val="center"/>
            </w:pPr>
          </w:p>
          <w:p w14:paraId="52285E7D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71BDB7CD" w14:textId="77777777" w:rsidR="00A761C5" w:rsidRPr="00A761C5" w:rsidRDefault="00A761C5" w:rsidP="00A761C5">
            <w:pPr>
              <w:jc w:val="center"/>
            </w:pPr>
          </w:p>
          <w:p w14:paraId="16411DE0" w14:textId="77777777" w:rsidR="00A761C5" w:rsidRPr="00A761C5" w:rsidRDefault="00A761C5" w:rsidP="00A761C5">
            <w:pPr>
              <w:jc w:val="center"/>
            </w:pPr>
          </w:p>
          <w:p w14:paraId="5B23CB27" w14:textId="77777777" w:rsidR="00A761C5" w:rsidRPr="00A761C5" w:rsidRDefault="00A761C5" w:rsidP="00A761C5">
            <w:pPr>
              <w:jc w:val="center"/>
            </w:pPr>
          </w:p>
          <w:p w14:paraId="07357A87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29AA3AFA" w14:textId="77777777" w:rsidR="00A761C5" w:rsidRPr="00A761C5" w:rsidRDefault="00A761C5" w:rsidP="00A761C5">
            <w:pPr>
              <w:jc w:val="center"/>
            </w:pPr>
          </w:p>
          <w:p w14:paraId="02A54990" w14:textId="77777777" w:rsidR="00A761C5" w:rsidRPr="00A761C5" w:rsidRDefault="00A761C5" w:rsidP="00A761C5">
            <w:pPr>
              <w:jc w:val="center"/>
            </w:pPr>
          </w:p>
          <w:p w14:paraId="1A03CA65" w14:textId="77777777" w:rsidR="00A761C5" w:rsidRPr="00A761C5" w:rsidRDefault="00A761C5" w:rsidP="00A761C5">
            <w:pPr>
              <w:jc w:val="center"/>
            </w:pPr>
          </w:p>
          <w:p w14:paraId="1E783733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4EA53FB" w14:textId="77777777" w:rsidR="00A761C5" w:rsidRPr="00A761C5" w:rsidRDefault="00A761C5" w:rsidP="00A761C5">
            <w:pPr>
              <w:jc w:val="center"/>
            </w:pPr>
          </w:p>
          <w:p w14:paraId="2CA47D5B" w14:textId="77777777" w:rsidR="00A761C5" w:rsidRPr="00A761C5" w:rsidRDefault="00A761C5" w:rsidP="00A761C5">
            <w:pPr>
              <w:jc w:val="center"/>
            </w:pPr>
          </w:p>
          <w:p w14:paraId="3D69D63D" w14:textId="77777777" w:rsidR="00A761C5" w:rsidRPr="00A761C5" w:rsidRDefault="00A761C5" w:rsidP="00A761C5">
            <w:pPr>
              <w:jc w:val="center"/>
            </w:pPr>
          </w:p>
          <w:p w14:paraId="204CB542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1618842" w14:textId="77777777" w:rsidR="00A761C5" w:rsidRPr="00A761C5" w:rsidRDefault="00A761C5" w:rsidP="00A761C5">
            <w:pPr>
              <w:jc w:val="center"/>
            </w:pPr>
          </w:p>
          <w:p w14:paraId="05B50C7F" w14:textId="77777777" w:rsidR="00A761C5" w:rsidRPr="00A761C5" w:rsidRDefault="00A761C5" w:rsidP="00A761C5">
            <w:pPr>
              <w:jc w:val="center"/>
            </w:pPr>
          </w:p>
          <w:p w14:paraId="0DAD1751" w14:textId="77777777" w:rsidR="00A761C5" w:rsidRPr="00A761C5" w:rsidRDefault="00A761C5" w:rsidP="00A761C5">
            <w:pPr>
              <w:jc w:val="center"/>
            </w:pPr>
          </w:p>
          <w:p w14:paraId="38C90ABA" w14:textId="44643439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39D26950" w14:textId="7608559B" w:rsidR="00A761C5" w:rsidRPr="00A761C5" w:rsidRDefault="00A761C5" w:rsidP="00A761C5">
            <w:pPr>
              <w:jc w:val="center"/>
            </w:pPr>
          </w:p>
          <w:p w14:paraId="581EEEB7" w14:textId="77777777" w:rsidR="00A761C5" w:rsidRPr="00A761C5" w:rsidRDefault="00A761C5" w:rsidP="00A761C5">
            <w:pPr>
              <w:jc w:val="center"/>
            </w:pPr>
          </w:p>
          <w:p w14:paraId="35B8B55A" w14:textId="77777777" w:rsidR="00A761C5" w:rsidRPr="00A761C5" w:rsidRDefault="00A761C5" w:rsidP="00A761C5">
            <w:pPr>
              <w:jc w:val="center"/>
            </w:pPr>
          </w:p>
          <w:p w14:paraId="0A12137E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A761C5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F43F3C4" w14:textId="77777777" w:rsidR="00A761C5" w:rsidRPr="009E3622" w:rsidRDefault="00A761C5" w:rsidP="00A761C5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75E58FC" w14:textId="77777777" w:rsidR="00A761C5" w:rsidRPr="009E3622" w:rsidRDefault="00A761C5" w:rsidP="00A761C5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546280F" w14:textId="77777777" w:rsidR="00A761C5" w:rsidRPr="009E3622" w:rsidRDefault="00A761C5" w:rsidP="00A761C5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7A79895" w14:textId="77777777" w:rsidR="00A761C5" w:rsidRPr="009E3622" w:rsidRDefault="00A761C5" w:rsidP="00A761C5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92782A2" w14:textId="77777777" w:rsidR="00A761C5" w:rsidRPr="009E3622" w:rsidRDefault="00A761C5" w:rsidP="00A761C5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0ADCE3B" w14:textId="77777777" w:rsidR="00A761C5" w:rsidRPr="009E3622" w:rsidRDefault="00A761C5" w:rsidP="00A761C5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6CDB14E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C17F18D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9A7D80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1ACD51B9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5D1C376A" w14:textId="13FC860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</w:tr>
      <w:tr w:rsidR="00A761C5" w:rsidRPr="00E240B0" w14:paraId="3BE4D202" w14:textId="77777777" w:rsidTr="006619C5">
        <w:trPr>
          <w:trHeight w:val="20"/>
        </w:trPr>
        <w:tc>
          <w:tcPr>
            <w:tcW w:w="1599" w:type="dxa"/>
            <w:gridSpan w:val="2"/>
          </w:tcPr>
          <w:p w14:paraId="342B80D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6BA534BB" w14:textId="1E86CB21" w:rsidR="00A761C5" w:rsidRPr="009E3622" w:rsidRDefault="00A761C5" w:rsidP="00A761C5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7FAE86F" w14:textId="77777777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25735F0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29C6E85E" w14:textId="77777777" w:rsidTr="006619C5">
        <w:trPr>
          <w:trHeight w:val="20"/>
        </w:trPr>
        <w:tc>
          <w:tcPr>
            <w:tcW w:w="1599" w:type="dxa"/>
            <w:gridSpan w:val="2"/>
          </w:tcPr>
          <w:p w14:paraId="5D6AC60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D8B0837" w14:textId="035E8D99" w:rsidR="00A761C5" w:rsidRPr="009E3622" w:rsidRDefault="00A761C5" w:rsidP="00A761C5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8B43B3C" w14:textId="77777777" w:rsidR="00A761C5" w:rsidRPr="00A761C5" w:rsidRDefault="00A761C5" w:rsidP="00A761C5">
            <w:pPr>
              <w:jc w:val="center"/>
            </w:pPr>
          </w:p>
          <w:p w14:paraId="455154A6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5C2934B4" w14:textId="77777777" w:rsidR="00A761C5" w:rsidRPr="00A761C5" w:rsidRDefault="00A761C5" w:rsidP="00A761C5">
            <w:pPr>
              <w:jc w:val="center"/>
            </w:pPr>
          </w:p>
          <w:p w14:paraId="33D7B369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750A8AB3" w14:textId="77777777" w:rsidR="00A761C5" w:rsidRPr="00A761C5" w:rsidRDefault="00A761C5" w:rsidP="00A761C5">
            <w:pPr>
              <w:jc w:val="center"/>
            </w:pPr>
          </w:p>
          <w:p w14:paraId="3077E0C7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1F6ED91" w14:textId="77777777" w:rsidR="00A761C5" w:rsidRPr="00A761C5" w:rsidRDefault="00A761C5" w:rsidP="00A761C5">
            <w:pPr>
              <w:jc w:val="center"/>
            </w:pPr>
          </w:p>
          <w:p w14:paraId="79047AC9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68D8E34F" w14:textId="77777777" w:rsidR="00A761C5" w:rsidRDefault="00A761C5" w:rsidP="00A761C5">
            <w:pPr>
              <w:jc w:val="center"/>
            </w:pPr>
          </w:p>
          <w:p w14:paraId="0A7764D9" w14:textId="6D6578D1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BE76A2E" w14:textId="643CC5A6" w:rsidR="00A761C5" w:rsidRPr="00A761C5" w:rsidRDefault="00A761C5" w:rsidP="00A761C5">
            <w:pPr>
              <w:jc w:val="center"/>
            </w:pPr>
          </w:p>
          <w:p w14:paraId="37E14C8A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D957DA" w14:textId="77777777" w:rsidR="00C35457" w:rsidRPr="00C35457" w:rsidRDefault="00C35457" w:rsidP="00C35457">
            <w:pPr>
              <w:jc w:val="center"/>
            </w:pPr>
          </w:p>
          <w:p w14:paraId="710C1491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777DFEBA" w14:textId="77777777" w:rsidR="00C35457" w:rsidRPr="00C35457" w:rsidRDefault="00C35457" w:rsidP="00C35457">
            <w:pPr>
              <w:jc w:val="center"/>
            </w:pPr>
          </w:p>
          <w:p w14:paraId="37A20FBF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5F42D4B2" w14:textId="77777777" w:rsidR="00C35457" w:rsidRPr="00C35457" w:rsidRDefault="00C35457" w:rsidP="00C35457">
            <w:pPr>
              <w:jc w:val="center"/>
            </w:pPr>
          </w:p>
          <w:p w14:paraId="21E6A75A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8AEF6BF" w14:textId="77777777" w:rsidR="00C35457" w:rsidRPr="00C35457" w:rsidRDefault="00C35457" w:rsidP="00C35457">
            <w:pPr>
              <w:jc w:val="center"/>
            </w:pPr>
          </w:p>
          <w:p w14:paraId="5B3CC910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E72F640" w14:textId="77777777" w:rsidR="00C35457" w:rsidRPr="00C35457" w:rsidRDefault="00C35457" w:rsidP="00C35457">
            <w:pPr>
              <w:jc w:val="center"/>
            </w:pPr>
          </w:p>
          <w:p w14:paraId="29EBBE6C" w14:textId="0B5DB0D2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45FA562F" w14:textId="21648FC2" w:rsidR="00C35457" w:rsidRPr="00C35457" w:rsidRDefault="00C35457" w:rsidP="00C35457">
            <w:pPr>
              <w:jc w:val="center"/>
            </w:pPr>
          </w:p>
          <w:p w14:paraId="2FC92E14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="008A1680"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lastRenderedPageBreak/>
              <w:t>3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gridSpan w:val="2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C35457" w:rsidRPr="00E240B0" w14:paraId="2D817EEA" w14:textId="77777777" w:rsidTr="006619C5">
        <w:trPr>
          <w:trHeight w:val="20"/>
        </w:trPr>
        <w:tc>
          <w:tcPr>
            <w:tcW w:w="1599" w:type="dxa"/>
            <w:gridSpan w:val="2"/>
          </w:tcPr>
          <w:p w14:paraId="61014A61" w14:textId="77777777" w:rsidR="00C35457" w:rsidRPr="009E3622" w:rsidRDefault="00C35457" w:rsidP="00C35457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3D1A1AC3" w14:textId="7D4BD397" w:rsidR="00C35457" w:rsidRPr="009E3622" w:rsidRDefault="00C35457" w:rsidP="00C35457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A463D14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7135D4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EA0EB29" w14:textId="77777777" w:rsidR="00AA5CBB" w:rsidRPr="009E3622" w:rsidRDefault="00AA5CBB" w:rsidP="00AA5CBB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0554A28" w14:textId="77777777" w:rsidR="00AA5CBB" w:rsidRPr="009E3622" w:rsidRDefault="00AA5CBB" w:rsidP="00AA5CBB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AA5CBB" w:rsidRPr="00E240B0" w14:paraId="45C5CEE4" w14:textId="77777777" w:rsidTr="006619C5">
        <w:trPr>
          <w:trHeight w:val="20"/>
        </w:trPr>
        <w:tc>
          <w:tcPr>
            <w:tcW w:w="1599" w:type="dxa"/>
            <w:gridSpan w:val="2"/>
          </w:tcPr>
          <w:p w14:paraId="66B873C0" w14:textId="77777777" w:rsidR="00AA5CBB" w:rsidRPr="009E3622" w:rsidRDefault="00AA5CBB" w:rsidP="00AA5CBB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2A31769" w14:textId="44C222A9" w:rsidR="00AA5CBB" w:rsidRPr="009E3622" w:rsidRDefault="00AA5CBB" w:rsidP="00AA5CBB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4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9"/>
          </w:tcPr>
          <w:p w14:paraId="1CDC9501" w14:textId="5FDAE6D9" w:rsidR="00826C7A" w:rsidRPr="009E3622" w:rsidRDefault="00826C7A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49DFCD30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29CF8819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14:paraId="3B88A4F9" w14:textId="426AA888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6619C5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4D2192F3" w:rsidR="00276D1F" w:rsidRPr="009E3622" w:rsidRDefault="00276D1F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</w:t>
            </w:r>
            <w:r w:rsidR="001160F9">
              <w:rPr>
                <w:color w:val="000000"/>
              </w:rPr>
              <w:t>-</w:t>
            </w:r>
            <w:r>
              <w:rPr>
                <w:color w:val="000000"/>
              </w:rPr>
              <w:t>фектив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276D1F" w:rsidRPr="009E3622" w:rsidRDefault="00276D1F" w:rsidP="00276D1F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A1FEEC" w14:textId="449CA9E8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70940BC7" w14:textId="77777777" w:rsidR="005A1121" w:rsidRDefault="005A1121" w:rsidP="005A1121">
            <w:pPr>
              <w:jc w:val="center"/>
              <w:rPr>
                <w:color w:val="000000"/>
              </w:rPr>
            </w:pPr>
          </w:p>
          <w:p w14:paraId="34BDA86F" w14:textId="334170E0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3782C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25A0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96BCA" w14:textId="551DF5B6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6619C5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6619C5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6619C5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C4E7B67" w14:textId="77777777" w:rsidR="001E287F" w:rsidRDefault="001E287F" w:rsidP="001E287F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49E1127B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A8EE062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6009ACDC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6E396416" w14:textId="6CA6E8A5" w:rsidR="00826C7A" w:rsidRDefault="00826C7A" w:rsidP="001E287F">
      <w:pPr>
        <w:ind w:firstLine="708"/>
        <w:jc w:val="both"/>
        <w:rPr>
          <w:sz w:val="28"/>
          <w:szCs w:val="28"/>
        </w:rPr>
      </w:pPr>
    </w:p>
    <w:p w14:paraId="5A37F93A" w14:textId="2D7FA955" w:rsidR="00826C7A" w:rsidRDefault="00826C7A" w:rsidP="001E287F">
      <w:pPr>
        <w:ind w:firstLine="708"/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7C1534">
      <w:pgSz w:w="16838" w:h="11905" w:orient="landscape" w:code="9"/>
      <w:pgMar w:top="1276" w:right="1134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DDC3" w14:textId="77777777" w:rsidR="00DB275B" w:rsidRDefault="00DB275B" w:rsidP="007C7827">
      <w:r>
        <w:separator/>
      </w:r>
    </w:p>
  </w:endnote>
  <w:endnote w:type="continuationSeparator" w:id="0">
    <w:p w14:paraId="4F3B1818" w14:textId="77777777" w:rsidR="00DB275B" w:rsidRDefault="00DB275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C70A" w14:textId="77777777" w:rsidR="00DB275B" w:rsidRDefault="00DB275B" w:rsidP="007C7827">
      <w:r>
        <w:separator/>
      </w:r>
    </w:p>
  </w:footnote>
  <w:footnote w:type="continuationSeparator" w:id="0">
    <w:p w14:paraId="13036C90" w14:textId="77777777" w:rsidR="00DB275B" w:rsidRDefault="00DB275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4CA365A2" w:rsidR="0061035B" w:rsidRPr="0045468D" w:rsidRDefault="006103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12A31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1E9A69E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F6284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D6A82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A44AD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70E5E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90CE5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A6011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822AA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FDC7CC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B9B036B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B9B036B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785AA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5AED2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26404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CAA0A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BCCCA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74906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8E073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6749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B9B036B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785AA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5AED2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26404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CAA0A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BCCCA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74906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8E073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6749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B9B036B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785AA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5AED2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26404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CAA0A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BCCCA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74906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8E073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6749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CA3"/>
    <w:rsid w:val="000E0B6F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D1"/>
    <w:rsid w:val="00120964"/>
    <w:rsid w:val="0012112A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0AA6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6C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4B7"/>
    <w:rsid w:val="004B74C8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25DE"/>
    <w:rsid w:val="00662646"/>
    <w:rsid w:val="00662673"/>
    <w:rsid w:val="00662B0E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5917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2A34"/>
    <w:rsid w:val="0080329A"/>
    <w:rsid w:val="008033F4"/>
    <w:rsid w:val="00803F80"/>
    <w:rsid w:val="00804B8F"/>
    <w:rsid w:val="00806255"/>
    <w:rsid w:val="00807A36"/>
    <w:rsid w:val="00810EFB"/>
    <w:rsid w:val="008122CA"/>
    <w:rsid w:val="0081283A"/>
    <w:rsid w:val="00812BE8"/>
    <w:rsid w:val="00812D4B"/>
    <w:rsid w:val="00813207"/>
    <w:rsid w:val="0081427A"/>
    <w:rsid w:val="00814854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C6AE6"/>
    <w:rsid w:val="008D167F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A63"/>
    <w:rsid w:val="00992B77"/>
    <w:rsid w:val="00992C8B"/>
    <w:rsid w:val="009945F7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16C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4278"/>
    <w:rsid w:val="00B3504E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E70"/>
    <w:rsid w:val="00D927E2"/>
    <w:rsid w:val="00D92CC2"/>
    <w:rsid w:val="00D9453D"/>
    <w:rsid w:val="00D95B90"/>
    <w:rsid w:val="00D97761"/>
    <w:rsid w:val="00D97F8D"/>
    <w:rsid w:val="00DA0206"/>
    <w:rsid w:val="00DA2450"/>
    <w:rsid w:val="00DA2E72"/>
    <w:rsid w:val="00DA34F7"/>
    <w:rsid w:val="00DA43C1"/>
    <w:rsid w:val="00DA531C"/>
    <w:rsid w:val="00DA65C5"/>
    <w:rsid w:val="00DA6D04"/>
    <w:rsid w:val="00DB16C6"/>
    <w:rsid w:val="00DB1952"/>
    <w:rsid w:val="00DB2269"/>
    <w:rsid w:val="00DB275B"/>
    <w:rsid w:val="00DB3161"/>
    <w:rsid w:val="00DB351B"/>
    <w:rsid w:val="00DB415C"/>
    <w:rsid w:val="00DB415D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FA2"/>
    <w:rsid w:val="00E1057F"/>
    <w:rsid w:val="00E10E7B"/>
    <w:rsid w:val="00E117BE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C7F-A3C8-4FBE-892E-AA991652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31</Pages>
  <Words>9057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569</cp:revision>
  <cp:lastPrinted>2022-07-05T09:46:00Z</cp:lastPrinted>
  <dcterms:created xsi:type="dcterms:W3CDTF">2021-10-18T05:42:00Z</dcterms:created>
  <dcterms:modified xsi:type="dcterms:W3CDTF">2022-11-25T06:30:00Z</dcterms:modified>
</cp:coreProperties>
</file>